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35" w:rsidRDefault="00F97935">
      <w:pPr>
        <w:jc w:val="center"/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F97935">
        <w:trPr>
          <w:trHeight w:val="400"/>
        </w:trPr>
        <w:tc>
          <w:tcPr>
            <w:tcW w:w="11198" w:type="dxa"/>
          </w:tcPr>
          <w:p w:rsidR="00F97935" w:rsidRDefault="00771F3B">
            <w:pPr>
              <w:spacing w:before="60"/>
              <w:jc w:val="center"/>
              <w:rPr>
                <w:b/>
              </w:rPr>
            </w:pPr>
            <w:r w:rsidRPr="00771F3B">
              <w:rPr>
                <w:noProof/>
              </w:rPr>
              <w:pict>
                <v:rect id="_x0000_s1027" style="position:absolute;left:0;text-align:left;margin-left:.7pt;margin-top:-6.5pt;width:763.25pt;height:144.05pt;z-index:-251658240" o:allowincell="f" filled="f" stroked="f">
                  <v:textbox inset="1pt,1pt,1pt,1pt">
                    <w:txbxContent>
                      <w:p w:rsidR="00EA5459" w:rsidRDefault="00EA5459"/>
                    </w:txbxContent>
                  </v:textbox>
                </v:rect>
              </w:pict>
            </w:r>
            <w:r w:rsidR="00F97935">
              <w:rPr>
                <w:b/>
              </w:rPr>
              <w:t>ФЕДЕРАЛЬНОЕ СТАТИСТИЧЕСКОЕ НАБЛЮДЕНИЕ</w:t>
            </w:r>
          </w:p>
        </w:tc>
      </w:tr>
    </w:tbl>
    <w:p w:rsidR="00F97935" w:rsidRDefault="00F97935"/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F97935">
        <w:tc>
          <w:tcPr>
            <w:tcW w:w="11198" w:type="dxa"/>
          </w:tcPr>
          <w:p w:rsidR="00F97935" w:rsidRDefault="00F97935">
            <w:pPr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F97935" w:rsidRDefault="00F97935">
      <w:pPr>
        <w:rPr>
          <w:sz w:val="16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F97935">
        <w:tc>
          <w:tcPr>
            <w:tcW w:w="12048" w:type="dxa"/>
            <w:shd w:val="pct5" w:color="auto" w:fill="auto"/>
          </w:tcPr>
          <w:p w:rsidR="00F97935" w:rsidRDefault="00F97935">
            <w:pPr>
              <w:jc w:val="center"/>
            </w:pPr>
            <w: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F97935" w:rsidRDefault="00F97935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F97935">
        <w:tc>
          <w:tcPr>
            <w:tcW w:w="11198" w:type="dxa"/>
          </w:tcPr>
          <w:p w:rsidR="00F97935" w:rsidRDefault="00F97935">
            <w:pPr>
              <w:jc w:val="center"/>
            </w:pPr>
            <w:r>
              <w:t>ВОЗМОЖНО ПРЕДОСТАВЛЕНИЕ В ЭЛЕКТРОННОМ ВИДЕ</w:t>
            </w:r>
          </w:p>
        </w:tc>
      </w:tr>
    </w:tbl>
    <w:p w:rsidR="00F97935" w:rsidRDefault="00F97935">
      <w:pPr>
        <w:jc w:val="center"/>
      </w:pPr>
    </w:p>
    <w:tbl>
      <w:tblPr>
        <w:tblW w:w="0" w:type="auto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C0C0C0" w:fill="F3F3F3"/>
        <w:tblLayout w:type="fixed"/>
        <w:tblLook w:val="0000"/>
      </w:tblPr>
      <w:tblGrid>
        <w:gridCol w:w="5386"/>
        <w:gridCol w:w="1701"/>
        <w:gridCol w:w="4961"/>
      </w:tblGrid>
      <w:tr w:rsidR="00F97935">
        <w:trPr>
          <w:trHeight w:val="494"/>
        </w:trPr>
        <w:tc>
          <w:tcPr>
            <w:tcW w:w="12048" w:type="dxa"/>
            <w:gridSpan w:val="3"/>
            <w:shd w:val="clear" w:color="C0C0C0" w:fill="F3F3F3"/>
          </w:tcPr>
          <w:p w:rsidR="00F97935" w:rsidRDefault="00F97935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</w:rPr>
              <w:t>СВЕДЕНИЯ О МЕДИЦИНСКОЙ ПОМОЩИ БЕРЕМЕННЫМ, РОЖЕНИЦАМ И РОДИЛЬНИЦАМ</w:t>
            </w:r>
          </w:p>
          <w:p w:rsidR="00F97935" w:rsidRDefault="00F97935">
            <w:pPr>
              <w:spacing w:after="120"/>
              <w:jc w:val="center"/>
              <w:rPr>
                <w:sz w:val="16"/>
              </w:rPr>
            </w:pPr>
          </w:p>
        </w:tc>
      </w:tr>
      <w:tr w:rsidR="00F97935">
        <w:tc>
          <w:tcPr>
            <w:tcW w:w="5386" w:type="dxa"/>
            <w:shd w:val="clear" w:color="C0C0C0" w:fill="F3F3F3"/>
          </w:tcPr>
          <w:p w:rsidR="00F97935" w:rsidRDefault="00F97935">
            <w:pPr>
              <w:pStyle w:val="4"/>
            </w:pPr>
            <w:r>
              <w:t>ЗА</w:t>
            </w:r>
          </w:p>
        </w:tc>
        <w:tc>
          <w:tcPr>
            <w:tcW w:w="1701" w:type="dxa"/>
            <w:shd w:val="clear" w:color="C0C0C0" w:fill="F3F3F3"/>
            <w:vAlign w:val="bottom"/>
          </w:tcPr>
          <w:p w:rsidR="00F97935" w:rsidRDefault="00F97935">
            <w:pPr>
              <w:pStyle w:val="a8"/>
              <w:jc w:val="center"/>
              <w:rPr>
                <w:b/>
                <w:bCs/>
                <w:sz w:val="22"/>
              </w:rPr>
            </w:pPr>
            <w:bookmarkStart w:id="0" w:name="z0001_000_00"/>
            <w:bookmarkEnd w:id="0"/>
          </w:p>
        </w:tc>
        <w:tc>
          <w:tcPr>
            <w:tcW w:w="4961" w:type="dxa"/>
            <w:shd w:val="clear" w:color="C0C0C0" w:fill="F3F3F3"/>
          </w:tcPr>
          <w:p w:rsidR="00F97935" w:rsidRDefault="00F97935">
            <w:pPr>
              <w:pStyle w:val="5"/>
            </w:pPr>
            <w:r>
              <w:t>ГОД</w:t>
            </w:r>
          </w:p>
        </w:tc>
      </w:tr>
    </w:tbl>
    <w:p w:rsidR="00F97935" w:rsidRDefault="00F97935">
      <w:pPr>
        <w:rPr>
          <w:sz w:val="16"/>
        </w:rPr>
      </w:pPr>
    </w:p>
    <w:p w:rsidR="00F97935" w:rsidRDefault="00F97935">
      <w:pPr>
        <w:rPr>
          <w:sz w:val="16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341"/>
      </w:tblGrid>
      <w:tr w:rsidR="00F9793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>
            <w:pPr>
              <w:jc w:val="center"/>
            </w:pPr>
            <w: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>
            <w:pPr>
              <w:jc w:val="center"/>
            </w:pPr>
            <w: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F97935" w:rsidRDefault="00F97935">
            <w:pPr>
              <w:jc w:val="center"/>
            </w:pPr>
          </w:p>
        </w:tc>
        <w:tc>
          <w:tcPr>
            <w:tcW w:w="3341" w:type="dxa"/>
            <w:tcBorders>
              <w:left w:val="nil"/>
            </w:tcBorders>
          </w:tcPr>
          <w:p w:rsidR="00F97935" w:rsidRDefault="00F97935">
            <w:pPr>
              <w:jc w:val="center"/>
            </w:pPr>
            <w:r>
              <w:rPr>
                <w:b/>
              </w:rPr>
              <w:t xml:space="preserve"> Форма № 32</w:t>
            </w:r>
          </w:p>
        </w:tc>
      </w:tr>
      <w:tr w:rsidR="00F97935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before="40" w:line="180" w:lineRule="exact"/>
            </w:pPr>
            <w:r>
              <w:t xml:space="preserve">медицинские организации, оказывающие акушерско-гинекологическую  помощь </w:t>
            </w:r>
          </w:p>
          <w:p w:rsidR="00F97935" w:rsidRDefault="00F97935">
            <w:pPr>
              <w:spacing w:line="180" w:lineRule="exact"/>
            </w:pPr>
            <w:r>
              <w:t>во время беременности, родов и послеродовом периоде:</w:t>
            </w:r>
          </w:p>
          <w:p w:rsidR="00F97935" w:rsidRDefault="00F97935">
            <w:pPr>
              <w:spacing w:before="60"/>
              <w:ind w:left="284"/>
            </w:pPr>
            <w:r>
              <w:t>- органу местного самоуправления  в сфере здравоохранения;</w:t>
            </w:r>
          </w:p>
          <w:p w:rsidR="00F97935" w:rsidRDefault="00F97935">
            <w:pPr>
              <w:spacing w:line="180" w:lineRule="exact"/>
            </w:pPr>
          </w:p>
          <w:p w:rsidR="00F97935" w:rsidRDefault="00F97935">
            <w:pPr>
              <w:spacing w:line="180" w:lineRule="exact"/>
            </w:pPr>
            <w:r>
              <w:t>орган местного самоуправления в сфере здравоохранения:</w:t>
            </w:r>
          </w:p>
          <w:p w:rsidR="00F97935" w:rsidRDefault="00F97935">
            <w:pPr>
              <w:spacing w:before="60" w:line="180" w:lineRule="exact"/>
              <w:ind w:left="284"/>
            </w:pPr>
            <w:r>
              <w:t>- органу управления здравоохранения субъекта Российской Федерации;</w:t>
            </w:r>
          </w:p>
          <w:p w:rsidR="00F97935" w:rsidRDefault="00F97935">
            <w:pPr>
              <w:spacing w:before="40" w:line="180" w:lineRule="atLeast"/>
            </w:pPr>
          </w:p>
          <w:p w:rsidR="00F97935" w:rsidRDefault="00F97935">
            <w:pPr>
              <w:spacing w:before="40" w:line="180" w:lineRule="atLeast"/>
            </w:pPr>
            <w:r>
              <w:t>орган управления здравоохранения субъекта Российской Федерации:</w:t>
            </w:r>
          </w:p>
          <w:p w:rsidR="00F97935" w:rsidRDefault="00F97935">
            <w:pPr>
              <w:spacing w:line="180" w:lineRule="exact"/>
              <w:ind w:left="284"/>
            </w:pPr>
            <w:r>
              <w:t>- Минздравсоцразвития России;</w:t>
            </w:r>
            <w:r>
              <w:br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  <w:r>
              <w:t>10 января</w:t>
            </w: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  <w:r>
              <w:t>до 10 февраля</w:t>
            </w: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before="40" w:line="180" w:lineRule="exact"/>
              <w:jc w:val="center"/>
            </w:pPr>
            <w:r>
              <w:t>до 5 марта</w:t>
            </w:r>
          </w:p>
          <w:p w:rsidR="00F97935" w:rsidRDefault="00F97935">
            <w:pPr>
              <w:spacing w:before="40" w:line="180" w:lineRule="exact"/>
              <w:jc w:val="center"/>
            </w:pPr>
          </w:p>
          <w:p w:rsidR="00F97935" w:rsidRDefault="00F97935">
            <w:pPr>
              <w:spacing w:line="180" w:lineRule="exact"/>
              <w:jc w:val="center"/>
            </w:pPr>
          </w:p>
        </w:tc>
        <w:tc>
          <w:tcPr>
            <w:tcW w:w="202" w:type="dxa"/>
            <w:tcBorders>
              <w:left w:val="nil"/>
            </w:tcBorders>
          </w:tcPr>
          <w:p w:rsidR="00F97935" w:rsidRDefault="00F97935">
            <w:pPr>
              <w:spacing w:line="180" w:lineRule="exact"/>
            </w:pPr>
          </w:p>
        </w:tc>
        <w:tc>
          <w:tcPr>
            <w:tcW w:w="3341" w:type="dxa"/>
            <w:tcBorders>
              <w:left w:val="nil"/>
            </w:tcBorders>
          </w:tcPr>
          <w:p w:rsidR="00F97935" w:rsidRDefault="00F97935">
            <w:pPr>
              <w:jc w:val="center"/>
            </w:pPr>
          </w:p>
          <w:p w:rsidR="00F97935" w:rsidRDefault="00F9793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иказ Росстата:</w:t>
            </w:r>
          </w:p>
          <w:p w:rsidR="00F97935" w:rsidRDefault="00F9793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 утверждении формы</w:t>
            </w:r>
          </w:p>
          <w:p w:rsidR="00F97935" w:rsidRDefault="00F97935">
            <w:pPr>
              <w:jc w:val="center"/>
              <w:rPr>
                <w:i/>
              </w:rPr>
            </w:pPr>
            <w:r>
              <w:rPr>
                <w:rFonts w:ascii="Times New Roman CYR" w:hAnsi="Times New Roman CYR"/>
              </w:rPr>
              <w:t xml:space="preserve">от  </w:t>
            </w:r>
            <w:r w:rsidR="00992087">
              <w:rPr>
                <w:rFonts w:ascii="Times New Roman CYR" w:hAnsi="Times New Roman CYR"/>
              </w:rPr>
              <w:t>____________</w:t>
            </w:r>
            <w:r>
              <w:rPr>
                <w:rFonts w:ascii="Times New Roman CYR" w:hAnsi="Times New Roman CYR"/>
              </w:rPr>
              <w:t xml:space="preserve">   № </w:t>
            </w:r>
            <w:r w:rsidR="0099208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_</w:t>
            </w:r>
          </w:p>
          <w:p w:rsidR="00F97935" w:rsidRDefault="00F97935">
            <w:pPr>
              <w:ind w:left="-132" w:right="-72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 внесении изменений (при наличии)</w:t>
            </w:r>
          </w:p>
          <w:p w:rsidR="00F97935" w:rsidRDefault="00F9793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т   ___________№_____</w:t>
            </w:r>
          </w:p>
          <w:p w:rsidR="00F97935" w:rsidRDefault="00F9793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т   ___________№_____</w:t>
            </w:r>
          </w:p>
          <w:p w:rsidR="00F97935" w:rsidRDefault="00F9793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</w:t>
            </w:r>
          </w:p>
          <w:p w:rsidR="00F97935" w:rsidRDefault="00771F3B">
            <w:pPr>
              <w:jc w:val="center"/>
            </w:pPr>
            <w:fldSimple w:instr=" INCLUDETEXT &quot;c:\\access20\\kformp\\period.txt&quot; \* MERGEFORMAT ">
              <w:r w:rsidR="00F97935">
                <w:t xml:space="preserve"> Годовая</w:t>
              </w:r>
            </w:fldSimple>
          </w:p>
        </w:tc>
      </w:tr>
    </w:tbl>
    <w:p w:rsidR="00F97935" w:rsidRDefault="00F97935">
      <w:pPr>
        <w:rPr>
          <w:sz w:val="16"/>
        </w:rPr>
      </w:pPr>
    </w:p>
    <w:p w:rsidR="00F97935" w:rsidRDefault="00F97935" w:rsidP="00992087">
      <w:pPr>
        <w:pStyle w:val="1"/>
        <w:spacing w:before="0" w:after="0"/>
        <w:jc w:val="left"/>
        <w:rPr>
          <w:bCs/>
          <w:sz w:val="16"/>
        </w:rPr>
      </w:pPr>
    </w:p>
    <w:p w:rsidR="00F97935" w:rsidRDefault="00F97935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85"/>
        <w:gridCol w:w="4154"/>
        <w:gridCol w:w="4154"/>
        <w:gridCol w:w="4155"/>
        <w:gridCol w:w="11"/>
      </w:tblGrid>
      <w:tr w:rsidR="00F97935">
        <w:trPr>
          <w:trHeight w:val="40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771F3B">
            <w:pPr>
              <w:spacing w:before="120" w:after="80" w:line="160" w:lineRule="exact"/>
            </w:pPr>
            <w:r>
              <w:rPr>
                <w:noProof/>
              </w:rPr>
              <w:pict>
                <v:rect id="_x0000_s1026" style="position:absolute;margin-left:7.9pt;margin-top:1.9pt;width:734.45pt;height:201.7pt;z-index:-251659264" o:allowincell="f" filled="f" stroked="f">
                  <v:textbox inset="1pt,1pt,1pt,1pt">
                    <w:txbxContent>
                      <w:p w:rsidR="00EA5459" w:rsidRDefault="00EA545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F97935">
              <w:rPr>
                <w:b/>
              </w:rPr>
              <w:t>Наименование отчитывающейся организации</w:t>
            </w:r>
            <w:r w:rsidR="00F97935">
              <w:t xml:space="preserve"> ______________________________________________________________________________________________</w:t>
            </w:r>
          </w:p>
        </w:tc>
      </w:tr>
      <w:tr w:rsidR="00F97935">
        <w:trPr>
          <w:trHeight w:val="40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before="120" w:after="80" w:line="160" w:lineRule="exact"/>
            </w:pPr>
            <w:r>
              <w:rPr>
                <w:b/>
              </w:rPr>
              <w:t>Почтовый адрес</w:t>
            </w:r>
            <w:r>
              <w:t xml:space="preserve"> _________________________________________________________________________________________________________________________</w:t>
            </w:r>
          </w:p>
        </w:tc>
      </w:tr>
      <w:tr w:rsidR="00F97935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F97935" w:rsidRDefault="00F97935">
            <w:pPr>
              <w:spacing w:before="240" w:line="160" w:lineRule="exact"/>
              <w:jc w:val="center"/>
            </w:pPr>
            <w:r>
              <w:t>Код</w:t>
            </w:r>
          </w:p>
        </w:tc>
        <w:tc>
          <w:tcPr>
            <w:tcW w:w="12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7935" w:rsidRDefault="00F97935">
            <w:pPr>
              <w:spacing w:before="120" w:after="120" w:line="160" w:lineRule="exact"/>
              <w:jc w:val="center"/>
            </w:pPr>
            <w:r>
              <w:t xml:space="preserve">Код </w:t>
            </w:r>
          </w:p>
        </w:tc>
      </w:tr>
      <w:tr w:rsidR="00F97935">
        <w:trPr>
          <w:gridAfter w:val="1"/>
          <w:wAfter w:w="11" w:type="dxa"/>
          <w:cantSplit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line="180" w:lineRule="atLeast"/>
              <w:jc w:val="center"/>
            </w:pPr>
            <w:r>
              <w:t xml:space="preserve">формы </w:t>
            </w:r>
          </w:p>
          <w:p w:rsidR="00F97935" w:rsidRDefault="00F97935">
            <w:pPr>
              <w:spacing w:line="180" w:lineRule="atLeast"/>
              <w:jc w:val="center"/>
            </w:pPr>
            <w:r>
              <w:t>по ОКУД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line="180" w:lineRule="atLeast"/>
              <w:jc w:val="center"/>
            </w:pPr>
            <w:r>
              <w:t xml:space="preserve">отчитывающейся организации </w:t>
            </w:r>
          </w:p>
          <w:p w:rsidR="00F97935" w:rsidRDefault="00F97935">
            <w:pPr>
              <w:spacing w:line="180" w:lineRule="atLeast"/>
              <w:jc w:val="center"/>
            </w:pPr>
            <w:r>
              <w:t>по ОКПО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line="180" w:lineRule="atLeast"/>
              <w:jc w:val="center"/>
            </w:pP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35" w:rsidRDefault="00F97935">
            <w:pPr>
              <w:spacing w:line="180" w:lineRule="atLeast"/>
              <w:jc w:val="center"/>
              <w:rPr>
                <w:b/>
              </w:rPr>
            </w:pPr>
          </w:p>
        </w:tc>
      </w:tr>
      <w:tr w:rsidR="00F97935">
        <w:trPr>
          <w:gridAfter w:val="1"/>
          <w:wAfter w:w="11" w:type="dxa"/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935" w:rsidRDefault="00F97935">
            <w:pPr>
              <w:jc w:val="center"/>
            </w:pPr>
            <w:r>
              <w:t>1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935" w:rsidRDefault="00F97935">
            <w:pPr>
              <w:jc w:val="center"/>
            </w:pPr>
            <w:r>
              <w:t>2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935" w:rsidRDefault="00F97935">
            <w:pPr>
              <w:jc w:val="center"/>
            </w:pPr>
            <w:r>
              <w:t>3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7935" w:rsidRDefault="00F97935">
            <w:pPr>
              <w:jc w:val="center"/>
            </w:pPr>
            <w:r>
              <w:t>4</w:t>
            </w:r>
          </w:p>
        </w:tc>
      </w:tr>
      <w:tr w:rsidR="00F97935">
        <w:trPr>
          <w:gridAfter w:val="1"/>
          <w:wAfter w:w="11" w:type="dxa"/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>
            <w:pPr>
              <w:jc w:val="center"/>
            </w:pPr>
            <w:r>
              <w:t>0609364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/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/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35" w:rsidRDefault="00F97935"/>
        </w:tc>
      </w:tr>
    </w:tbl>
    <w:p w:rsidR="00F97935" w:rsidRDefault="00F97935">
      <w:pPr>
        <w:rPr>
          <w:sz w:val="16"/>
        </w:rPr>
      </w:pPr>
    </w:p>
    <w:p w:rsidR="00F97935" w:rsidRDefault="00F97935">
      <w:pPr>
        <w:rPr>
          <w:sz w:val="16"/>
        </w:rPr>
      </w:pPr>
    </w:p>
    <w:p w:rsidR="00F97935" w:rsidRDefault="00F97935">
      <w:pPr>
        <w:jc w:val="center"/>
        <w:rPr>
          <w:b/>
          <w:bCs/>
          <w:sz w:val="22"/>
          <w:vertAlign w:val="superscript"/>
        </w:rPr>
      </w:pPr>
      <w:r>
        <w:rPr>
          <w:sz w:val="16"/>
        </w:rPr>
        <w:br w:type="page"/>
      </w:r>
      <w:r>
        <w:rPr>
          <w:b/>
          <w:bCs/>
          <w:sz w:val="22"/>
        </w:rPr>
        <w:t xml:space="preserve">1. КОНТИНГЕНТЫ БЕРЕМЕННЫХ, ПРОЖИВАЮЩИХ В РАЙОНЕ ОБСЛУЖИВАНИЯ УЧРЕЖДЕНИЯ   </w:t>
      </w:r>
      <w:r>
        <w:rPr>
          <w:b/>
          <w:bCs/>
          <w:sz w:val="22"/>
          <w:vertAlign w:val="superscript"/>
        </w:rPr>
        <w:t>1)</w:t>
      </w:r>
    </w:p>
    <w:p w:rsidR="00F97935" w:rsidRDefault="00F97935">
      <w:pPr>
        <w:jc w:val="center"/>
        <w:rPr>
          <w:b/>
          <w:bCs/>
          <w:sz w:val="18"/>
        </w:rPr>
      </w:pPr>
    </w:p>
    <w:p w:rsidR="00F97935" w:rsidRDefault="00F97935">
      <w:pPr>
        <w:ind w:firstLine="567"/>
        <w:jc w:val="both"/>
      </w:pPr>
      <w:r>
        <w:rPr>
          <w:b/>
        </w:rPr>
        <w:t>(2110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Код по ОКЕИ: человек - 792</w:t>
      </w:r>
    </w:p>
    <w:tbl>
      <w:tblPr>
        <w:tblW w:w="0" w:type="auto"/>
        <w:tblInd w:w="675" w:type="dxa"/>
        <w:tblLayout w:type="fixed"/>
        <w:tblLook w:val="0000"/>
      </w:tblPr>
      <w:tblGrid>
        <w:gridCol w:w="874"/>
        <w:gridCol w:w="1516"/>
        <w:gridCol w:w="1516"/>
        <w:gridCol w:w="1843"/>
        <w:gridCol w:w="1984"/>
        <w:gridCol w:w="1985"/>
        <w:gridCol w:w="1984"/>
        <w:gridCol w:w="1985"/>
      </w:tblGrid>
      <w:tr w:rsidR="00F97935">
        <w:trPr>
          <w:cantSplit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№</w:t>
            </w:r>
          </w:p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троки.</w:t>
            </w:r>
          </w:p>
        </w:tc>
        <w:tc>
          <w:tcPr>
            <w:tcW w:w="12813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в отчетном году</w:t>
            </w:r>
          </w:p>
        </w:tc>
      </w:tr>
      <w:tr w:rsidR="00F9793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spacing w:line="180" w:lineRule="exact"/>
              <w:jc w:val="center"/>
            </w:pPr>
            <w:r>
              <w:t>поступило под наблюдение</w:t>
            </w:r>
          </w:p>
          <w:p w:rsidR="00F97935" w:rsidRDefault="00F97935">
            <w:pPr>
              <w:spacing w:line="180" w:lineRule="exact"/>
              <w:jc w:val="center"/>
            </w:pPr>
            <w:r>
              <w:t>консультации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spacing w:line="180" w:lineRule="exact"/>
              <w:jc w:val="center"/>
            </w:pPr>
            <w:r>
              <w:t xml:space="preserve">кроме того, </w:t>
            </w:r>
          </w:p>
          <w:p w:rsidR="00F97935" w:rsidRDefault="00F97935">
            <w:pPr>
              <w:spacing w:line="180" w:lineRule="exact"/>
              <w:jc w:val="center"/>
            </w:pPr>
            <w:r>
              <w:t>поступили из числа наблюдавшихся другими  учреждениями</w:t>
            </w:r>
          </w:p>
        </w:tc>
        <w:tc>
          <w:tcPr>
            <w:tcW w:w="7938" w:type="dxa"/>
            <w:gridSpan w:val="4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ind w:left="-85" w:right="-113"/>
              <w:jc w:val="center"/>
            </w:pPr>
            <w:r>
              <w:t>закончили беременность (из числа состоявших под наблюдением</w:t>
            </w:r>
          </w:p>
          <w:p w:rsidR="00F97935" w:rsidRDefault="00F97935">
            <w:pPr>
              <w:spacing w:line="180" w:lineRule="exact"/>
              <w:jc w:val="center"/>
            </w:pPr>
            <w:r>
              <w:t>на начало года и поступивших под наблюдение в отчетном году)</w:t>
            </w:r>
          </w:p>
        </w:tc>
      </w:tr>
      <w:tr w:rsidR="00F97935">
        <w:trPr>
          <w:cantSplit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516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всего</w:t>
            </w:r>
          </w:p>
        </w:tc>
        <w:tc>
          <w:tcPr>
            <w:tcW w:w="1516" w:type="dxa"/>
            <w:vMerge w:val="restart"/>
            <w:tcBorders>
              <w:left w:val="nil"/>
            </w:tcBorders>
            <w:vAlign w:val="center"/>
          </w:tcPr>
          <w:p w:rsidR="00F97935" w:rsidRDefault="00F97935">
            <w:pPr>
              <w:jc w:val="center"/>
            </w:pPr>
            <w:r>
              <w:t xml:space="preserve">из них </w:t>
            </w:r>
          </w:p>
          <w:p w:rsidR="00F97935" w:rsidRDefault="00F97935">
            <w:pPr>
              <w:ind w:left="-85" w:right="-113"/>
              <w:jc w:val="center"/>
            </w:pPr>
            <w:r>
              <w:t xml:space="preserve">со сроком беременности </w:t>
            </w:r>
          </w:p>
          <w:p w:rsidR="00F97935" w:rsidRDefault="00F97935">
            <w:pPr>
              <w:spacing w:line="180" w:lineRule="exact"/>
              <w:jc w:val="center"/>
            </w:pPr>
            <w:r>
              <w:t>до 12 недель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всего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из них в сроке:</w:t>
            </w:r>
          </w:p>
        </w:tc>
      </w:tr>
      <w:tr w:rsidR="00F9793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516" w:type="dxa"/>
            <w:vMerge/>
            <w:tcBorders>
              <w:left w:val="nil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до 22  недель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:rsidR="00F97935" w:rsidRDefault="00F97935">
            <w:pPr>
              <w:jc w:val="center"/>
            </w:pPr>
            <w:r>
              <w:t>22 - 27 недель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28 - 37 недель</w:t>
            </w:r>
          </w:p>
          <w:p w:rsidR="00F97935" w:rsidRDefault="00F97935">
            <w:pPr>
              <w:jc w:val="center"/>
            </w:pPr>
            <w:r>
              <w:t>(менее 259 дней)</w:t>
            </w:r>
          </w:p>
        </w:tc>
      </w:tr>
      <w:tr w:rsidR="00F97935">
        <w:trPr>
          <w:cantSplit/>
          <w:trHeight w:val="230"/>
        </w:trPr>
        <w:tc>
          <w:tcPr>
            <w:tcW w:w="8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51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jc w:val="center"/>
            </w:pPr>
          </w:p>
        </w:tc>
      </w:tr>
      <w:tr w:rsidR="00F97935"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F97935"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7935" w:rsidRDefault="00F97935">
            <w:pPr>
              <w:jc w:val="center"/>
            </w:pPr>
            <w:r>
              <w:t>01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" w:name="z2110_001_02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" w:name="z2110_001_03"/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3" w:name="z2110_001_04"/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" w:name="z2110_001_05"/>
            <w:bookmarkEnd w:id="4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5" w:name="z2110_001_06"/>
            <w:bookmarkEnd w:id="5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6" w:name="z2110_001_07"/>
            <w:bookmarkEnd w:id="6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7" w:name="z2110_001_08"/>
            <w:bookmarkEnd w:id="7"/>
          </w:p>
        </w:tc>
      </w:tr>
    </w:tbl>
    <w:p w:rsidR="00F97935" w:rsidRDefault="00F97935">
      <w:pPr>
        <w:ind w:left="567"/>
        <w:jc w:val="both"/>
        <w:rPr>
          <w:bCs/>
          <w:sz w:val="18"/>
          <w:szCs w:val="16"/>
        </w:rPr>
      </w:pPr>
      <w:r>
        <w:rPr>
          <w:bCs/>
          <w:sz w:val="18"/>
          <w:vertAlign w:val="superscript"/>
        </w:rPr>
        <w:t xml:space="preserve">1) </w:t>
      </w:r>
      <w:r>
        <w:rPr>
          <w:bCs/>
          <w:sz w:val="18"/>
          <w:szCs w:val="16"/>
        </w:rPr>
        <w:t xml:space="preserve"> В таблицу не включаются данные о женщинах, обратившихся за направлением на аборт</w:t>
      </w:r>
    </w:p>
    <w:p w:rsidR="00F97935" w:rsidRDefault="00F97935">
      <w:pPr>
        <w:jc w:val="both"/>
        <w:rPr>
          <w:sz w:val="18"/>
        </w:rPr>
      </w:pPr>
    </w:p>
    <w:tbl>
      <w:tblPr>
        <w:tblW w:w="0" w:type="auto"/>
        <w:tblLook w:val="0000"/>
      </w:tblPr>
      <w:tblGrid>
        <w:gridCol w:w="675"/>
        <w:gridCol w:w="1134"/>
        <w:gridCol w:w="993"/>
        <w:gridCol w:w="850"/>
        <w:gridCol w:w="142"/>
        <w:gridCol w:w="709"/>
        <w:gridCol w:w="567"/>
        <w:gridCol w:w="283"/>
        <w:gridCol w:w="425"/>
        <w:gridCol w:w="284"/>
        <w:gridCol w:w="425"/>
        <w:gridCol w:w="709"/>
        <w:gridCol w:w="567"/>
        <w:gridCol w:w="142"/>
        <w:gridCol w:w="425"/>
        <w:gridCol w:w="709"/>
        <w:gridCol w:w="992"/>
        <w:gridCol w:w="142"/>
        <w:gridCol w:w="283"/>
        <w:gridCol w:w="142"/>
        <w:gridCol w:w="850"/>
        <w:gridCol w:w="142"/>
        <w:gridCol w:w="284"/>
        <w:gridCol w:w="141"/>
        <w:gridCol w:w="851"/>
        <w:gridCol w:w="142"/>
        <w:gridCol w:w="283"/>
        <w:gridCol w:w="425"/>
        <w:gridCol w:w="567"/>
        <w:gridCol w:w="426"/>
        <w:gridCol w:w="708"/>
        <w:gridCol w:w="278"/>
      </w:tblGrid>
      <w:tr w:rsidR="00F97935">
        <w:tc>
          <w:tcPr>
            <w:tcW w:w="8330" w:type="dxa"/>
            <w:gridSpan w:val="15"/>
            <w:vAlign w:val="bottom"/>
          </w:tcPr>
          <w:p w:rsidR="00F97935" w:rsidRDefault="00F97935">
            <w:pPr>
              <w:jc w:val="both"/>
            </w:pPr>
            <w:r>
              <w:rPr>
                <w:b/>
              </w:rPr>
              <w:t>(2120)</w:t>
            </w:r>
            <w:r>
              <w:t xml:space="preserve">   Из числа закончивших беременность (гр. 5 табл.2110): были осмотрены терапевтом  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8" w:name="z2120_001_01"/>
            <w:bookmarkEnd w:id="8"/>
          </w:p>
        </w:tc>
        <w:tc>
          <w:tcPr>
            <w:tcW w:w="3685" w:type="dxa"/>
            <w:gridSpan w:val="11"/>
            <w:vAlign w:val="bottom"/>
          </w:tcPr>
          <w:p w:rsidR="00F97935" w:rsidRDefault="00F97935">
            <w:pPr>
              <w:jc w:val="both"/>
            </w:pPr>
            <w:r>
              <w:t xml:space="preserve">, из них до 12 недель беременности   2 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9" w:name="z2120_001_02"/>
            <w:bookmarkEnd w:id="9"/>
          </w:p>
        </w:tc>
        <w:tc>
          <w:tcPr>
            <w:tcW w:w="278" w:type="dxa"/>
            <w:vAlign w:val="bottom"/>
          </w:tcPr>
          <w:p w:rsidR="00F97935" w:rsidRDefault="00F97935">
            <w:pPr>
              <w:jc w:val="both"/>
            </w:pPr>
            <w:r>
              <w:t>;</w:t>
            </w:r>
          </w:p>
        </w:tc>
      </w:tr>
      <w:tr w:rsidR="00F97935">
        <w:trPr>
          <w:cantSplit/>
        </w:trPr>
        <w:tc>
          <w:tcPr>
            <w:tcW w:w="5778" w:type="dxa"/>
            <w:gridSpan w:val="9"/>
            <w:vAlign w:val="bottom"/>
          </w:tcPr>
          <w:p w:rsidR="00F97935" w:rsidRDefault="00F97935">
            <w:pPr>
              <w:jc w:val="both"/>
            </w:pPr>
            <w:r>
              <w:t>были обследованы на сифилис в 1-ой половине беременности  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0" w:name="z2120_001_03"/>
            <w:bookmarkEnd w:id="10"/>
          </w:p>
        </w:tc>
        <w:tc>
          <w:tcPr>
            <w:tcW w:w="3260" w:type="dxa"/>
            <w:gridSpan w:val="7"/>
            <w:vAlign w:val="bottom"/>
          </w:tcPr>
          <w:p w:rsidR="00F97935" w:rsidRDefault="00F97935">
            <w:pPr>
              <w:jc w:val="both"/>
            </w:pPr>
            <w:r>
              <w:t>, во 2-ой половине беременности  4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1" w:name="z2120_001_04"/>
            <w:bookmarkEnd w:id="11"/>
          </w:p>
        </w:tc>
        <w:tc>
          <w:tcPr>
            <w:tcW w:w="1276" w:type="dxa"/>
            <w:gridSpan w:val="3"/>
            <w:vAlign w:val="bottom"/>
          </w:tcPr>
          <w:p w:rsidR="00F97935" w:rsidRDefault="00F97935">
            <w:pPr>
              <w:jc w:val="both"/>
            </w:pPr>
            <w:r>
              <w:t xml:space="preserve">;  на ВИЧ  5 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2" w:name="z2120_001_05"/>
            <w:bookmarkEnd w:id="12"/>
          </w:p>
        </w:tc>
        <w:tc>
          <w:tcPr>
            <w:tcW w:w="986" w:type="dxa"/>
            <w:gridSpan w:val="2"/>
            <w:vAlign w:val="bottom"/>
          </w:tcPr>
          <w:p w:rsidR="00F97935" w:rsidRDefault="00F97935">
            <w:pPr>
              <w:jc w:val="both"/>
            </w:pPr>
            <w:r>
              <w:t>,</w:t>
            </w:r>
          </w:p>
        </w:tc>
      </w:tr>
      <w:tr w:rsidR="00F97935">
        <w:trPr>
          <w:cantSplit/>
        </w:trPr>
        <w:tc>
          <w:tcPr>
            <w:tcW w:w="3794" w:type="dxa"/>
            <w:gridSpan w:val="5"/>
            <w:vAlign w:val="bottom"/>
          </w:tcPr>
          <w:p w:rsidR="00F97935" w:rsidRDefault="00F97935">
            <w:pPr>
              <w:jc w:val="both"/>
            </w:pPr>
            <w:r>
              <w:t>из них выявлено  сероположительных  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3" w:name="z2120_001_06"/>
            <w:bookmarkEnd w:id="13"/>
          </w:p>
        </w:tc>
        <w:tc>
          <w:tcPr>
            <w:tcW w:w="1417" w:type="dxa"/>
            <w:gridSpan w:val="4"/>
            <w:vAlign w:val="bottom"/>
          </w:tcPr>
          <w:p w:rsidR="00F97935" w:rsidRDefault="00F97935">
            <w:pPr>
              <w:jc w:val="both"/>
            </w:pPr>
            <w:r>
              <w:t>; гепатит В  7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4" w:name="z2120_001_07"/>
            <w:bookmarkEnd w:id="14"/>
          </w:p>
        </w:tc>
        <w:tc>
          <w:tcPr>
            <w:tcW w:w="3827" w:type="dxa"/>
            <w:gridSpan w:val="9"/>
            <w:vAlign w:val="bottom"/>
          </w:tcPr>
          <w:p w:rsidR="00F97935" w:rsidRDefault="00F97935">
            <w:pPr>
              <w:jc w:val="both"/>
            </w:pPr>
            <w:r>
              <w:t>, из них выявлено  сероположительных  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" w:name="z2120_001_08"/>
            <w:bookmarkEnd w:id="15"/>
          </w:p>
        </w:tc>
        <w:tc>
          <w:tcPr>
            <w:tcW w:w="1417" w:type="dxa"/>
            <w:gridSpan w:val="4"/>
            <w:vAlign w:val="bottom"/>
          </w:tcPr>
          <w:p w:rsidR="00F97935" w:rsidRDefault="00F97935">
            <w:pPr>
              <w:jc w:val="both"/>
            </w:pPr>
            <w:r>
              <w:t xml:space="preserve">; гепатит </w:t>
            </w:r>
            <w:r>
              <w:rPr>
                <w:lang w:val="en-US"/>
              </w:rPr>
              <w:t>C</w:t>
            </w:r>
            <w:r>
              <w:t xml:space="preserve">  9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6" w:name="z2120_001_09"/>
            <w:bookmarkEnd w:id="16"/>
          </w:p>
        </w:tc>
        <w:tc>
          <w:tcPr>
            <w:tcW w:w="278" w:type="dxa"/>
            <w:vAlign w:val="bottom"/>
          </w:tcPr>
          <w:p w:rsidR="00F97935" w:rsidRDefault="00F97935">
            <w:pPr>
              <w:jc w:val="both"/>
            </w:pPr>
            <w:r>
              <w:t>,</w:t>
            </w:r>
          </w:p>
        </w:tc>
      </w:tr>
      <w:tr w:rsidR="00F97935">
        <w:trPr>
          <w:cantSplit/>
        </w:trPr>
        <w:tc>
          <w:tcPr>
            <w:tcW w:w="3794" w:type="dxa"/>
            <w:gridSpan w:val="5"/>
            <w:vAlign w:val="bottom"/>
          </w:tcPr>
          <w:p w:rsidR="00F97935" w:rsidRDefault="00F97935">
            <w:pPr>
              <w:jc w:val="both"/>
            </w:pPr>
            <w:r>
              <w:t>из них выявлено  сероположительных 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7" w:name="z2120_001_10"/>
            <w:bookmarkEnd w:id="17"/>
          </w:p>
        </w:tc>
        <w:tc>
          <w:tcPr>
            <w:tcW w:w="9213" w:type="dxa"/>
            <w:gridSpan w:val="22"/>
            <w:vAlign w:val="bottom"/>
          </w:tcPr>
          <w:p w:rsidR="00F97935" w:rsidRDefault="00F97935">
            <w:pPr>
              <w:jc w:val="both"/>
            </w:pPr>
            <w:r>
              <w:t>. Число женщин, которым проведено трехкратное скрининговое ультразвуковое исследование плода  1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8" w:name="z2120_001_11"/>
            <w:bookmarkEnd w:id="18"/>
          </w:p>
        </w:tc>
        <w:tc>
          <w:tcPr>
            <w:tcW w:w="278" w:type="dxa"/>
            <w:vAlign w:val="bottom"/>
          </w:tcPr>
          <w:p w:rsidR="00F97935" w:rsidRDefault="00F97935">
            <w:pPr>
              <w:jc w:val="both"/>
            </w:pPr>
            <w:r>
              <w:t>,</w:t>
            </w:r>
          </w:p>
        </w:tc>
      </w:tr>
      <w:tr w:rsidR="00F97935">
        <w:trPr>
          <w:cantSplit/>
        </w:trPr>
        <w:tc>
          <w:tcPr>
            <w:tcW w:w="6062" w:type="dxa"/>
            <w:gridSpan w:val="10"/>
            <w:vAlign w:val="bottom"/>
          </w:tcPr>
          <w:p w:rsidR="00F97935" w:rsidRDefault="00F97935">
            <w:pPr>
              <w:jc w:val="both"/>
            </w:pPr>
            <w:r>
              <w:t>число плодов у которых выявлены врожденные пороки развития 12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9" w:name="z2120_001_12"/>
            <w:bookmarkEnd w:id="19"/>
          </w:p>
        </w:tc>
        <w:tc>
          <w:tcPr>
            <w:tcW w:w="7790" w:type="dxa"/>
            <w:gridSpan w:val="18"/>
            <w:vAlign w:val="bottom"/>
          </w:tcPr>
          <w:p w:rsidR="00F97935" w:rsidRDefault="00F97935">
            <w:pPr>
              <w:jc w:val="both"/>
            </w:pPr>
            <w:r>
              <w:t xml:space="preserve">, число женщин у которых взята проба на биохимический скрининг (не менее 2-х </w:t>
            </w:r>
          </w:p>
        </w:tc>
      </w:tr>
      <w:tr w:rsidR="00F97935">
        <w:trPr>
          <w:cantSplit/>
        </w:trPr>
        <w:tc>
          <w:tcPr>
            <w:tcW w:w="2802" w:type="dxa"/>
            <w:gridSpan w:val="3"/>
            <w:vAlign w:val="bottom"/>
          </w:tcPr>
          <w:p w:rsidR="00F97935" w:rsidRDefault="00F97935">
            <w:pPr>
              <w:jc w:val="both"/>
            </w:pPr>
            <w:r>
              <w:t xml:space="preserve">сывороточных  маркеров) 13 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0" w:name="z2120_001_13"/>
            <w:bookmarkEnd w:id="20"/>
          </w:p>
        </w:tc>
        <w:tc>
          <w:tcPr>
            <w:tcW w:w="4536" w:type="dxa"/>
            <w:gridSpan w:val="10"/>
            <w:vAlign w:val="bottom"/>
          </w:tcPr>
          <w:p w:rsidR="00F97935" w:rsidRDefault="00F97935">
            <w:pPr>
              <w:jc w:val="both"/>
            </w:pPr>
            <w:r>
              <w:t>, число женщин с выявленными отклонениями  14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1" w:name="z2120_001_14"/>
            <w:bookmarkEnd w:id="21"/>
          </w:p>
        </w:tc>
        <w:tc>
          <w:tcPr>
            <w:tcW w:w="5097" w:type="dxa"/>
            <w:gridSpan w:val="12"/>
            <w:vAlign w:val="bottom"/>
          </w:tcPr>
          <w:p w:rsidR="00F97935" w:rsidRDefault="00F97935">
            <w:pPr>
              <w:jc w:val="both"/>
            </w:pPr>
            <w:r>
              <w:t>; число женщин, которым проведено УЗИ плода - всего</w:t>
            </w:r>
          </w:p>
        </w:tc>
      </w:tr>
      <w:tr w:rsidR="00F97935">
        <w:trPr>
          <w:cantSplit/>
        </w:trPr>
        <w:tc>
          <w:tcPr>
            <w:tcW w:w="675" w:type="dxa"/>
            <w:vAlign w:val="bottom"/>
          </w:tcPr>
          <w:p w:rsidR="00F97935" w:rsidRDefault="00F97935">
            <w:pPr>
              <w:jc w:val="both"/>
            </w:pPr>
            <w: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2" w:name="z2120_001_15"/>
            <w:bookmarkEnd w:id="22"/>
          </w:p>
        </w:tc>
        <w:tc>
          <w:tcPr>
            <w:tcW w:w="8364" w:type="dxa"/>
            <w:gridSpan w:val="16"/>
            <w:vAlign w:val="bottom"/>
          </w:tcPr>
          <w:p w:rsidR="00F97935" w:rsidRDefault="00F97935">
            <w:pPr>
              <w:jc w:val="both"/>
            </w:pPr>
            <w:r>
              <w:t>; из них выявлено число плодов, у которых выявлены врожденные пороки развития – всего  1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3" w:name="z2120_001_16"/>
            <w:bookmarkEnd w:id="23"/>
          </w:p>
        </w:tc>
        <w:tc>
          <w:tcPr>
            <w:tcW w:w="3821" w:type="dxa"/>
            <w:gridSpan w:val="9"/>
            <w:vAlign w:val="bottom"/>
          </w:tcPr>
          <w:p w:rsidR="00F97935" w:rsidRDefault="00F97935">
            <w:pPr>
              <w:jc w:val="both"/>
            </w:pPr>
            <w:r>
              <w:t xml:space="preserve">; число женщин, у которых взята проба </w:t>
            </w:r>
          </w:p>
        </w:tc>
      </w:tr>
      <w:tr w:rsidR="00F97935">
        <w:trPr>
          <w:cantSplit/>
        </w:trPr>
        <w:tc>
          <w:tcPr>
            <w:tcW w:w="3652" w:type="dxa"/>
            <w:gridSpan w:val="4"/>
            <w:vAlign w:val="bottom"/>
          </w:tcPr>
          <w:p w:rsidR="00F97935" w:rsidRDefault="00F97935">
            <w:pPr>
              <w:jc w:val="both"/>
            </w:pPr>
            <w:r>
              <w:t>на биохимический скрининг – всего 1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4" w:name="z2120_001_17"/>
            <w:bookmarkEnd w:id="24"/>
          </w:p>
        </w:tc>
        <w:tc>
          <w:tcPr>
            <w:tcW w:w="6095" w:type="dxa"/>
            <w:gridSpan w:val="13"/>
            <w:vAlign w:val="bottom"/>
          </w:tcPr>
          <w:p w:rsidR="00F97935" w:rsidRDefault="00F97935">
            <w:pPr>
              <w:jc w:val="both"/>
            </w:pPr>
            <w:r>
              <w:t>; из них выявлено всего женщин с выявленными отклонениями  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25" w:name="z2120_001_18"/>
            <w:bookmarkEnd w:id="25"/>
          </w:p>
        </w:tc>
        <w:tc>
          <w:tcPr>
            <w:tcW w:w="2687" w:type="dxa"/>
            <w:gridSpan w:val="6"/>
            <w:vAlign w:val="bottom"/>
          </w:tcPr>
          <w:p w:rsidR="00F97935" w:rsidRDefault="00F97935">
            <w:pPr>
              <w:jc w:val="both"/>
            </w:pPr>
            <w:r>
              <w:t>.</w:t>
            </w:r>
          </w:p>
        </w:tc>
      </w:tr>
    </w:tbl>
    <w:p w:rsidR="00F97935" w:rsidRDefault="00F97935">
      <w:pPr>
        <w:jc w:val="both"/>
        <w:rPr>
          <w:sz w:val="16"/>
        </w:rPr>
      </w:pPr>
    </w:p>
    <w:p w:rsidR="00F97935" w:rsidRDefault="00F97935">
      <w:pPr>
        <w:jc w:val="both"/>
        <w:rPr>
          <w:sz w:val="16"/>
        </w:rPr>
      </w:pPr>
    </w:p>
    <w:p w:rsidR="00F97935" w:rsidRDefault="00F97935">
      <w:pPr>
        <w:pStyle w:val="2"/>
        <w:rPr>
          <w:sz w:val="24"/>
        </w:rPr>
      </w:pPr>
      <w:r>
        <w:rPr>
          <w:sz w:val="24"/>
        </w:rPr>
        <w:t>Заболевания  и  патологические состояния, предшествовавшие или возникшие во время беременности</w:t>
      </w:r>
    </w:p>
    <w:p w:rsidR="00F97935" w:rsidRDefault="00F97935">
      <w:pPr>
        <w:numPr>
          <w:ilvl w:val="0"/>
          <w:numId w:val="2"/>
        </w:numPr>
        <w:jc w:val="both"/>
      </w:pPr>
      <w:r>
        <w:t>Код по ОКЕИ: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851"/>
        <w:gridCol w:w="1417"/>
        <w:gridCol w:w="1418"/>
        <w:gridCol w:w="3544"/>
        <w:gridCol w:w="850"/>
        <w:gridCol w:w="1418"/>
        <w:gridCol w:w="1417"/>
      </w:tblGrid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F97935" w:rsidRDefault="00F97935">
            <w:pPr>
              <w:jc w:val="both"/>
              <w:rPr>
                <w:sz w:val="18"/>
              </w:rPr>
            </w:pPr>
            <w:r>
              <w:rPr>
                <w:sz w:val="18"/>
              </w:rPr>
              <w:t>строки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од  по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КБ-10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ересмотра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исло 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заболеваний</w:t>
            </w:r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F97935" w:rsidRDefault="00F97935">
            <w:pPr>
              <w:jc w:val="both"/>
              <w:rPr>
                <w:sz w:val="18"/>
              </w:rPr>
            </w:pPr>
            <w:r>
              <w:rPr>
                <w:sz w:val="18"/>
              </w:rPr>
              <w:t>строки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од  по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КБ-10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ересмотра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исло 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заболеваний</w:t>
            </w:r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851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544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сего женщин 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26" w:name="z2130_001_04"/>
            <w:bookmarkEnd w:id="26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резус-иммунизация и другие формы изоиммунизации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36.0-О36.1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27" w:name="z2130_009_04"/>
            <w:bookmarkEnd w:id="27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из них с заболеваниями:</w:t>
            </w:r>
          </w:p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отеки, протеинурия и гипертензивные расстройства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10-ч.-</w:t>
            </w:r>
            <w:r>
              <w:rPr>
                <w:sz w:val="18"/>
                <w:lang w:val="en-US"/>
              </w:rPr>
              <w:t>O</w:t>
            </w:r>
            <w:r>
              <w:rPr>
                <w:sz w:val="18"/>
              </w:rPr>
              <w:t>16-ч.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28" w:name="z2130_002_04"/>
            <w:bookmarkEnd w:id="28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патологические состояния плода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36.3-О36.5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29" w:name="z2130_010_04"/>
            <w:bookmarkEnd w:id="29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 xml:space="preserve">из них преэклампсия, эклампсия 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11,О13,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14,15.0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0" w:name="z2130_003_04"/>
            <w:bookmarkEnd w:id="30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ind w:left="175"/>
              <w:jc w:val="both"/>
              <w:rPr>
                <w:sz w:val="18"/>
              </w:rPr>
            </w:pPr>
            <w:r>
              <w:rPr>
                <w:sz w:val="18"/>
              </w:rPr>
              <w:t>из них плацентарная недостаточность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36.5-часть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1" w:name="z2130_011_04"/>
            <w:bookmarkEnd w:id="31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венозные осложнения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22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2" w:name="z2130_004_04"/>
            <w:bookmarkEnd w:id="32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сахарный диабет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24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3" w:name="z2130_012_04"/>
            <w:bookmarkEnd w:id="33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болезни мочеполовой системы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23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4" w:name="z2130_005_04"/>
            <w:bookmarkEnd w:id="34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анемия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99.0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5" w:name="z2130_013_04"/>
            <w:bookmarkEnd w:id="35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угроза прерывания беременности в сроки до 22-х недель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20.0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6" w:name="z2130_006_04"/>
            <w:bookmarkEnd w:id="36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болезни щитовидной железы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99.2-часть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7" w:name="z2130_014_04"/>
            <w:bookmarkEnd w:id="37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угроза прерывания беременности в сроки 22-27 недель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47.0-часть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8" w:name="z2130_007_04"/>
            <w:bookmarkEnd w:id="38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болезни системы кровообращения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O99.4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39" w:name="z2130_015_04"/>
            <w:bookmarkEnd w:id="39"/>
          </w:p>
        </w:tc>
      </w:tr>
      <w:tr w:rsidR="00F97935">
        <w:tc>
          <w:tcPr>
            <w:tcW w:w="4644" w:type="dxa"/>
            <w:vAlign w:val="center"/>
          </w:tcPr>
          <w:p w:rsidR="00F97935" w:rsidRDefault="00F97935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угроза преждевременных родов в сроки 28-37 недель</w:t>
            </w:r>
          </w:p>
        </w:tc>
        <w:tc>
          <w:tcPr>
            <w:tcW w:w="851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47.0-часть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40" w:name="z2130_008_04"/>
            <w:bookmarkEnd w:id="40"/>
          </w:p>
        </w:tc>
        <w:tc>
          <w:tcPr>
            <w:tcW w:w="3544" w:type="dxa"/>
            <w:vAlign w:val="center"/>
          </w:tcPr>
          <w:p w:rsidR="00F97935" w:rsidRDefault="00F97935">
            <w:pPr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Всего заболеваний</w:t>
            </w:r>
          </w:p>
        </w:tc>
        <w:tc>
          <w:tcPr>
            <w:tcW w:w="85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418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41" w:name="z2130_017_04"/>
            <w:bookmarkStart w:id="42" w:name="z2130_016_04"/>
            <w:bookmarkEnd w:id="41"/>
            <w:bookmarkEnd w:id="42"/>
          </w:p>
        </w:tc>
      </w:tr>
    </w:tbl>
    <w:p w:rsidR="00F97935" w:rsidRDefault="00F97935">
      <w:pPr>
        <w:jc w:val="both"/>
      </w:pPr>
    </w:p>
    <w:p w:rsidR="00F97935" w:rsidRDefault="00F97935">
      <w:pPr>
        <w:jc w:val="center"/>
        <w:rPr>
          <w:b/>
          <w:sz w:val="22"/>
        </w:rPr>
      </w:pPr>
      <w:r>
        <w:br w:type="page"/>
      </w:r>
      <w:r>
        <w:rPr>
          <w:b/>
          <w:sz w:val="22"/>
        </w:rPr>
        <w:t>2. РОДОВСПОМОЖЕНИЕ</w:t>
      </w:r>
    </w:p>
    <w:p w:rsidR="00F97935" w:rsidRDefault="00F97935">
      <w:pPr>
        <w:jc w:val="center"/>
        <w:rPr>
          <w:b/>
          <w:sz w:val="22"/>
        </w:rPr>
      </w:pPr>
    </w:p>
    <w:p w:rsidR="00F97935" w:rsidRDefault="00F97935">
      <w:pPr>
        <w:jc w:val="center"/>
        <w:rPr>
          <w:b/>
        </w:rPr>
      </w:pPr>
      <w:r>
        <w:rPr>
          <w:b/>
        </w:rPr>
        <w:t>РОДОВСПОМОЖЕНИЕ  В СТАЦИОНАРЕ</w:t>
      </w:r>
    </w:p>
    <w:p w:rsidR="00F97935" w:rsidRDefault="00F97935">
      <w:pPr>
        <w:rPr>
          <w:b/>
          <w:sz w:val="18"/>
        </w:rPr>
      </w:pPr>
      <w:r>
        <w:rPr>
          <w:b/>
          <w:sz w:val="18"/>
        </w:rPr>
        <w:t>(2210)</w:t>
      </w:r>
    </w:p>
    <w:tbl>
      <w:tblPr>
        <w:tblW w:w="0" w:type="auto"/>
        <w:tblLook w:val="0000"/>
      </w:tblPr>
      <w:tblGrid>
        <w:gridCol w:w="327"/>
        <w:gridCol w:w="1410"/>
        <w:gridCol w:w="422"/>
        <w:gridCol w:w="1408"/>
        <w:gridCol w:w="369"/>
        <w:gridCol w:w="902"/>
        <w:gridCol w:w="373"/>
        <w:gridCol w:w="231"/>
        <w:gridCol w:w="762"/>
        <w:gridCol w:w="751"/>
        <w:gridCol w:w="524"/>
        <w:gridCol w:w="885"/>
        <w:gridCol w:w="1242"/>
        <w:gridCol w:w="425"/>
        <w:gridCol w:w="448"/>
        <w:gridCol w:w="828"/>
        <w:gridCol w:w="582"/>
        <w:gridCol w:w="228"/>
        <w:gridCol w:w="1463"/>
        <w:gridCol w:w="2002"/>
        <w:gridCol w:w="113"/>
      </w:tblGrid>
      <w:tr w:rsidR="00F97935">
        <w:trPr>
          <w:cantSplit/>
        </w:trPr>
        <w:tc>
          <w:tcPr>
            <w:tcW w:w="3567" w:type="dxa"/>
            <w:gridSpan w:val="4"/>
            <w:vAlign w:val="bottom"/>
          </w:tcPr>
          <w:p w:rsidR="00F97935" w:rsidRDefault="00F97935">
            <w:pPr>
              <w:rPr>
                <w:b/>
                <w:sz w:val="22"/>
              </w:rPr>
            </w:pPr>
            <w:r>
              <w:t xml:space="preserve">Принято родов </w:t>
            </w:r>
            <w:r w:rsidRPr="004F466E">
              <w:rPr>
                <w:color w:val="FF0000"/>
                <w:highlight w:val="lightGray"/>
              </w:rPr>
              <w:t>(с 2</w:t>
            </w:r>
            <w:r w:rsidR="00992087" w:rsidRPr="004F466E">
              <w:rPr>
                <w:color w:val="FF0000"/>
                <w:highlight w:val="lightGray"/>
              </w:rPr>
              <w:t>2</w:t>
            </w:r>
            <w:r w:rsidRPr="004F466E">
              <w:rPr>
                <w:color w:val="FF0000"/>
                <w:highlight w:val="lightGray"/>
              </w:rPr>
              <w:t xml:space="preserve"> недель)</w:t>
            </w:r>
            <w:r>
              <w:t xml:space="preserve"> - всего 1 </w:t>
            </w:r>
          </w:p>
        </w:tc>
        <w:tc>
          <w:tcPr>
            <w:tcW w:w="1271" w:type="dxa"/>
            <w:gridSpan w:val="2"/>
            <w:tcBorders>
              <w:bottom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3" w:name="z2210_001_01"/>
            <w:bookmarkEnd w:id="43"/>
          </w:p>
        </w:tc>
        <w:tc>
          <w:tcPr>
            <w:tcW w:w="5641" w:type="dxa"/>
            <w:gridSpan w:val="9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кроме того, поступило родивших вне родильного отделения 2 </w:t>
            </w:r>
          </w:p>
        </w:tc>
        <w:tc>
          <w:tcPr>
            <w:tcW w:w="1410" w:type="dxa"/>
            <w:gridSpan w:val="2"/>
            <w:tcBorders>
              <w:bottom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4" w:name="z2210_001_02"/>
            <w:bookmarkEnd w:id="44"/>
          </w:p>
        </w:tc>
        <w:tc>
          <w:tcPr>
            <w:tcW w:w="3806" w:type="dxa"/>
            <w:gridSpan w:val="4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.</w:t>
            </w:r>
            <w:r>
              <w:t xml:space="preserve"> Из общего числа  родов:  принято родов </w:t>
            </w:r>
          </w:p>
        </w:tc>
      </w:tr>
      <w:tr w:rsidR="00F97935">
        <w:trPr>
          <w:gridAfter w:val="1"/>
          <w:wAfter w:w="113" w:type="dxa"/>
          <w:cantSplit/>
        </w:trPr>
        <w:tc>
          <w:tcPr>
            <w:tcW w:w="2159" w:type="dxa"/>
            <w:gridSpan w:val="3"/>
            <w:vAlign w:val="bottom"/>
          </w:tcPr>
          <w:p w:rsidR="00F97935" w:rsidRDefault="00F97935">
            <w:pPr>
              <w:rPr>
                <w:b/>
                <w:sz w:val="22"/>
              </w:rPr>
            </w:pPr>
            <w:r>
              <w:t xml:space="preserve">у  детей  до 14 лет  3 </w:t>
            </w:r>
          </w:p>
        </w:tc>
        <w:tc>
          <w:tcPr>
            <w:tcW w:w="1408" w:type="dxa"/>
            <w:tcBorders>
              <w:bottom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5" w:name="z2210_001_03"/>
            <w:bookmarkEnd w:id="45"/>
          </w:p>
        </w:tc>
        <w:tc>
          <w:tcPr>
            <w:tcW w:w="3388" w:type="dxa"/>
            <w:gridSpan w:val="6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у ВИЧ-инфицированных женщин 4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6" w:name="z2210_001_04"/>
            <w:bookmarkEnd w:id="46"/>
          </w:p>
        </w:tc>
        <w:tc>
          <w:tcPr>
            <w:tcW w:w="3753" w:type="dxa"/>
            <w:gridSpan w:val="6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. </w:t>
            </w:r>
            <w:r>
              <w:t>Из общего числа родов: нормальные  5</w:t>
            </w:r>
          </w:p>
        </w:tc>
        <w:tc>
          <w:tcPr>
            <w:tcW w:w="1463" w:type="dxa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7" w:name="z2210_001_05"/>
            <w:bookmarkEnd w:id="47"/>
          </w:p>
        </w:tc>
        <w:tc>
          <w:tcPr>
            <w:tcW w:w="2002" w:type="dxa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многоплодные   </w:t>
            </w:r>
          </w:p>
        </w:tc>
      </w:tr>
      <w:tr w:rsidR="00F97935">
        <w:trPr>
          <w:cantSplit/>
        </w:trPr>
        <w:tc>
          <w:tcPr>
            <w:tcW w:w="327" w:type="dxa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  </w:t>
            </w:r>
          </w:p>
        </w:tc>
        <w:tc>
          <w:tcPr>
            <w:tcW w:w="1410" w:type="dxa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8" w:name="z2210_001_06"/>
            <w:bookmarkEnd w:id="48"/>
          </w:p>
        </w:tc>
        <w:tc>
          <w:tcPr>
            <w:tcW w:w="1830" w:type="dxa"/>
            <w:gridSpan w:val="2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 из них двоен 7 </w:t>
            </w:r>
          </w:p>
        </w:tc>
        <w:tc>
          <w:tcPr>
            <w:tcW w:w="1644" w:type="dxa"/>
            <w:gridSpan w:val="3"/>
            <w:tcBorders>
              <w:bottom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49" w:name="z2210_001_07"/>
            <w:bookmarkEnd w:id="49"/>
          </w:p>
        </w:tc>
        <w:tc>
          <w:tcPr>
            <w:tcW w:w="993" w:type="dxa"/>
            <w:gridSpan w:val="2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троен 8</w:t>
            </w:r>
          </w:p>
        </w:tc>
        <w:tc>
          <w:tcPr>
            <w:tcW w:w="1275" w:type="dxa"/>
            <w:gridSpan w:val="2"/>
            <w:tcBorders>
              <w:bottom w:val="single" w:sz="6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50" w:name="z2210_001_08"/>
            <w:bookmarkEnd w:id="50"/>
          </w:p>
        </w:tc>
        <w:tc>
          <w:tcPr>
            <w:tcW w:w="2552" w:type="dxa"/>
            <w:gridSpan w:val="3"/>
            <w:vAlign w:val="bottom"/>
          </w:tcPr>
          <w:p w:rsidR="00F97935" w:rsidRDefault="00F9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,</w:t>
            </w:r>
            <w:r>
              <w:t xml:space="preserve"> четыре и более ребенка 9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51" w:name="z2210_001_09"/>
            <w:bookmarkEnd w:id="51"/>
            <w:r>
              <w:t>5</w:t>
            </w:r>
          </w:p>
        </w:tc>
        <w:tc>
          <w:tcPr>
            <w:tcW w:w="4388" w:type="dxa"/>
            <w:gridSpan w:val="5"/>
            <w:vAlign w:val="bottom"/>
          </w:tcPr>
          <w:p w:rsidR="00F97935" w:rsidRDefault="00F979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.</w:t>
            </w:r>
            <w:r>
              <w:t xml:space="preserve"> Принято родов у женщин, не состоявших под </w:t>
            </w:r>
          </w:p>
        </w:tc>
      </w:tr>
      <w:tr w:rsidR="00F97935">
        <w:trPr>
          <w:cantSplit/>
        </w:trPr>
        <w:tc>
          <w:tcPr>
            <w:tcW w:w="3936" w:type="dxa"/>
            <w:gridSpan w:val="5"/>
            <w:vAlign w:val="bottom"/>
          </w:tcPr>
          <w:p w:rsidR="00F97935" w:rsidRDefault="00F97935">
            <w:pPr>
              <w:rPr>
                <w:b/>
              </w:rPr>
            </w:pPr>
            <w:r>
              <w:t xml:space="preserve">наблюдением в женской консультации  10  </w:t>
            </w:r>
          </w:p>
        </w:tc>
        <w:tc>
          <w:tcPr>
            <w:tcW w:w="1506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52" w:name="z2210_001_10"/>
            <w:bookmarkEnd w:id="52"/>
          </w:p>
        </w:tc>
        <w:tc>
          <w:tcPr>
            <w:tcW w:w="4164" w:type="dxa"/>
            <w:gridSpan w:val="5"/>
            <w:vAlign w:val="bottom"/>
          </w:tcPr>
          <w:p w:rsidR="00F97935" w:rsidRDefault="00F9793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,</w:t>
            </w:r>
            <w:r>
              <w:t xml:space="preserve"> из них у ВИЧ-инфицированных женщин  11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53" w:name="z2210_001_11"/>
            <w:bookmarkEnd w:id="53"/>
          </w:p>
        </w:tc>
        <w:tc>
          <w:tcPr>
            <w:tcW w:w="4388" w:type="dxa"/>
            <w:gridSpan w:val="5"/>
            <w:vAlign w:val="bottom"/>
          </w:tcPr>
          <w:p w:rsidR="00F97935" w:rsidRDefault="00F97935">
            <w:pPr>
              <w:rPr>
                <w:b/>
                <w:sz w:val="22"/>
              </w:rPr>
            </w:pPr>
          </w:p>
        </w:tc>
      </w:tr>
    </w:tbl>
    <w:p w:rsidR="00F97935" w:rsidRDefault="00F97935">
      <w:pPr>
        <w:spacing w:line="240" w:lineRule="exact"/>
        <w:ind w:left="1560" w:hanging="709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F97935" w:rsidRDefault="00F97935">
      <w:pPr>
        <w:jc w:val="center"/>
      </w:pPr>
      <w:r>
        <w:rPr>
          <w:b/>
          <w:sz w:val="24"/>
        </w:rPr>
        <w:t>Заболевания, осложнившие роды (осложнения родов и послеродового периода)</w:t>
      </w:r>
    </w:p>
    <w:p w:rsidR="00F97935" w:rsidRDefault="00F97935">
      <w:pPr>
        <w:jc w:val="both"/>
      </w:pPr>
      <w:r>
        <w:rPr>
          <w:b/>
          <w:bCs/>
          <w:sz w:val="24"/>
        </w:rPr>
        <w:t>(2211)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Код по ОКЕИ: человек –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739"/>
        <w:gridCol w:w="1529"/>
        <w:gridCol w:w="1417"/>
        <w:gridCol w:w="3260"/>
        <w:gridCol w:w="826"/>
        <w:gridCol w:w="1383"/>
        <w:gridCol w:w="1335"/>
      </w:tblGrid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F97935" w:rsidRDefault="00F97935">
            <w:pPr>
              <w:jc w:val="both"/>
              <w:rPr>
                <w:sz w:val="18"/>
              </w:rPr>
            </w:pPr>
            <w:r>
              <w:rPr>
                <w:sz w:val="18"/>
              </w:rPr>
              <w:t>строки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од  по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КБ-10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ересмотра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исло 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заболеваний</w:t>
            </w:r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F97935" w:rsidRDefault="00F97935">
            <w:pPr>
              <w:jc w:val="both"/>
              <w:rPr>
                <w:sz w:val="18"/>
              </w:rPr>
            </w:pPr>
            <w:r>
              <w:rPr>
                <w:sz w:val="18"/>
              </w:rPr>
              <w:t>строки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од  по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КБ-10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ересмотра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Число </w:t>
            </w:r>
          </w:p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заболеваний</w:t>
            </w:r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739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0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6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83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35" w:type="dxa"/>
          </w:tcPr>
          <w:p w:rsidR="00F97935" w:rsidRDefault="00F97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rPr>
                <w:sz w:val="18"/>
              </w:rPr>
            </w:pPr>
            <w:r>
              <w:rPr>
                <w:sz w:val="18"/>
              </w:rPr>
              <w:t>Всего женщин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4" w:name="z2211_001_04"/>
            <w:bookmarkEnd w:id="54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176"/>
              <w:rPr>
                <w:sz w:val="18"/>
              </w:rPr>
            </w:pPr>
            <w:r>
              <w:rPr>
                <w:sz w:val="18"/>
              </w:rPr>
              <w:t>разрыв промежности III-IY степени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16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О70.2,3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5" w:name="z2211_016_04"/>
            <w:bookmarkEnd w:id="55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200" w:lineRule="atLeast"/>
              <w:ind w:left="142"/>
              <w:rPr>
                <w:sz w:val="18"/>
              </w:rPr>
            </w:pPr>
            <w:r>
              <w:rPr>
                <w:sz w:val="18"/>
              </w:rPr>
              <w:t>из них с заболеваниями:</w:t>
            </w:r>
          </w:p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отеки, протеинурия и гипертензивные расстройства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O10-16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6" w:name="z2211_002_04"/>
            <w:bookmarkEnd w:id="56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176"/>
              <w:jc w:val="both"/>
            </w:pPr>
            <w:r>
              <w:t>разрыв матки - всего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17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O71.0,1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7" w:name="z2211_017_04"/>
            <w:bookmarkEnd w:id="57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ind w:left="284"/>
              <w:rPr>
                <w:sz w:val="18"/>
              </w:rPr>
            </w:pPr>
            <w:r>
              <w:rPr>
                <w:sz w:val="18"/>
              </w:rPr>
              <w:t>из них: преэклампсия, эклампсия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160" w:lineRule="atLeast"/>
              <w:jc w:val="center"/>
            </w:pPr>
            <w:r>
              <w:t>О11, О13, О14,</w:t>
            </w:r>
          </w:p>
          <w:p w:rsidR="00F97935" w:rsidRDefault="00F97935">
            <w:pPr>
              <w:spacing w:line="160" w:lineRule="atLeast"/>
              <w:jc w:val="center"/>
            </w:pPr>
            <w:r>
              <w:t>O15.1,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8" w:name="z2211_003_04"/>
            <w:bookmarkEnd w:id="58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317"/>
            </w:pPr>
            <w:r>
              <w:t>из них вне стационара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18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71.0,1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59" w:name="z2211_018_04"/>
            <w:bookmarkEnd w:id="59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42"/>
              <w:rPr>
                <w:sz w:val="18"/>
              </w:rPr>
            </w:pPr>
            <w:r>
              <w:rPr>
                <w:sz w:val="18"/>
              </w:rPr>
              <w:t>сахарный диабет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160" w:lineRule="atLeast"/>
              <w:jc w:val="center"/>
            </w:pPr>
            <w:r>
              <w:t>O24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0" w:name="z2211_004_04"/>
            <w:bookmarkEnd w:id="60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176"/>
            </w:pPr>
            <w:r>
              <w:t>кровотечение в последовом и</w:t>
            </w:r>
          </w:p>
          <w:p w:rsidR="00F97935" w:rsidRDefault="00F97935">
            <w:pPr>
              <w:ind w:left="176"/>
            </w:pPr>
            <w:r>
              <w:t>послеродовом периоде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19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72.0,1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1" w:name="z2211_019_04"/>
            <w:bookmarkEnd w:id="61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42"/>
              <w:rPr>
                <w:sz w:val="18"/>
              </w:rPr>
            </w:pPr>
            <w:r>
              <w:rPr>
                <w:sz w:val="18"/>
              </w:rPr>
              <w:t>преждевременный разрыв плодных оболочек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160" w:lineRule="atLeast"/>
              <w:jc w:val="center"/>
            </w:pPr>
            <w:r>
              <w:t>O4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2" w:name="z2211_005_04"/>
            <w:bookmarkEnd w:id="62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родовой сепсис, разлитая послеродовая инфекц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0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О75.3,O85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3" w:name="z2211_020_04"/>
            <w:bookmarkEnd w:id="63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ind w:left="142"/>
              <w:rPr>
                <w:sz w:val="18"/>
              </w:rPr>
            </w:pPr>
            <w:r>
              <w:rPr>
                <w:sz w:val="18"/>
              </w:rPr>
              <w:t>кровотечение в связи с предлежанием плаценты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 xml:space="preserve">O44.1 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4" w:name="z2211_006_04"/>
            <w:bookmarkEnd w:id="64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перитонит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1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O85-часть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5" w:name="z2211_021_04"/>
            <w:bookmarkEnd w:id="65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кровотечение в связи с  нарушением свертываемости крови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O45.0, O67.0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6" w:name="z2211_007_04"/>
            <w:bookmarkEnd w:id="66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317"/>
            </w:pPr>
            <w:r>
              <w:t xml:space="preserve">из него  перитонит после </w:t>
            </w:r>
          </w:p>
          <w:p w:rsidR="00F97935" w:rsidRDefault="00F97935">
            <w:pPr>
              <w:spacing w:line="160" w:lineRule="atLeast"/>
              <w:ind w:left="317"/>
            </w:pPr>
            <w:r>
              <w:t>операции кесарево сечение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2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O85-часть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7" w:name="z2211_022_04"/>
            <w:bookmarkEnd w:id="67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дородовое кровотечение в связи с нарушением свертываемости крови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spacing w:line="200" w:lineRule="exact"/>
              <w:jc w:val="center"/>
            </w:pPr>
            <w:r>
              <w:t>O46.0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8" w:name="z2211_008_04"/>
            <w:bookmarkEnd w:id="68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176"/>
            </w:pPr>
            <w:r>
              <w:t>септицем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3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85-часть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69" w:name="z2211_023_04"/>
            <w:bookmarkEnd w:id="69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кровотечение в связи с преждевременной отслойкой   плаценты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O45.8,9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0" w:name="z2211_009_04"/>
            <w:bookmarkEnd w:id="70"/>
          </w:p>
        </w:tc>
        <w:tc>
          <w:tcPr>
            <w:tcW w:w="3260" w:type="dxa"/>
            <w:vAlign w:val="center"/>
          </w:tcPr>
          <w:p w:rsidR="00F97935" w:rsidRDefault="00F97935">
            <w:pPr>
              <w:spacing w:line="160" w:lineRule="atLeast"/>
              <w:ind w:left="176"/>
            </w:pPr>
            <w:r>
              <w:t>болезни мочеполовой системы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4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O86.2,3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1" w:name="z2211_024_04"/>
            <w:bookmarkEnd w:id="71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нарушения родовой деятельности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O6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2" w:name="z2211_010_04"/>
            <w:bookmarkEnd w:id="72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венозные осложнен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5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87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3" w:name="z2211_025_04"/>
            <w:bookmarkEnd w:id="73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284"/>
              <w:rPr>
                <w:sz w:val="18"/>
              </w:rPr>
            </w:pPr>
            <w:r>
              <w:rPr>
                <w:sz w:val="18"/>
              </w:rPr>
              <w:t xml:space="preserve">из них: </w:t>
            </w:r>
          </w:p>
          <w:p w:rsidR="00F97935" w:rsidRDefault="00F97935">
            <w:pPr>
              <w:spacing w:line="160" w:lineRule="atLeast"/>
              <w:ind w:left="284"/>
              <w:rPr>
                <w:sz w:val="18"/>
              </w:rPr>
            </w:pPr>
            <w:r>
              <w:rPr>
                <w:sz w:val="18"/>
              </w:rPr>
              <w:t>слабость родовой деятельности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О62.0-О62.2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4" w:name="z2211_011_04"/>
            <w:bookmarkEnd w:id="74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анем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6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99.0-часть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5" w:name="z2211_026_04"/>
            <w:bookmarkEnd w:id="75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ind w:left="284"/>
              <w:rPr>
                <w:sz w:val="18"/>
              </w:rPr>
            </w:pPr>
            <w:r>
              <w:rPr>
                <w:sz w:val="18"/>
              </w:rPr>
              <w:t>стремительные роды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О62.3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6" w:name="z2211_012_04"/>
            <w:bookmarkEnd w:id="76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болезни системы кровообращен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7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O99.4-часть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7" w:name="z2211_027_04"/>
            <w:bookmarkEnd w:id="77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ind w:left="142"/>
              <w:rPr>
                <w:sz w:val="18"/>
              </w:rPr>
            </w:pPr>
            <w:r>
              <w:rPr>
                <w:sz w:val="18"/>
              </w:rPr>
              <w:t>дискоординация родовой деятельности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О62.4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8" w:name="z2211_013_04"/>
            <w:bookmarkEnd w:id="78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акушерская эмболия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8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  <w:r>
              <w:t>О88</w:t>
            </w: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79" w:name="z2211_028_04"/>
            <w:bookmarkEnd w:id="79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роды, осложненные патологией пуповины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О69</w:t>
            </w:r>
          </w:p>
          <w:p w:rsidR="00F97935" w:rsidRDefault="00F97935">
            <w:pPr>
              <w:jc w:val="center"/>
            </w:pPr>
            <w:r>
              <w:t>(кроме О69.4)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80" w:name="z2211_014_04"/>
            <w:bookmarkEnd w:id="80"/>
          </w:p>
        </w:tc>
        <w:tc>
          <w:tcPr>
            <w:tcW w:w="3260" w:type="dxa"/>
            <w:vAlign w:val="center"/>
          </w:tcPr>
          <w:p w:rsidR="00F97935" w:rsidRDefault="00F97935">
            <w:pPr>
              <w:ind w:left="176"/>
            </w:pPr>
            <w:r>
              <w:t>Всего заболеваний</w:t>
            </w: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  <w:r>
              <w:t>29</w:t>
            </w: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335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81" w:name="z2211_029_04"/>
            <w:bookmarkEnd w:id="81"/>
          </w:p>
        </w:tc>
      </w:tr>
      <w:tr w:rsidR="00F97935">
        <w:tc>
          <w:tcPr>
            <w:tcW w:w="5070" w:type="dxa"/>
            <w:vAlign w:val="center"/>
          </w:tcPr>
          <w:p w:rsidR="00F97935" w:rsidRDefault="00F97935">
            <w:pPr>
              <w:spacing w:line="160" w:lineRule="atLeast"/>
              <w:ind w:left="113"/>
              <w:rPr>
                <w:sz w:val="18"/>
              </w:rPr>
            </w:pPr>
            <w:r>
              <w:rPr>
                <w:sz w:val="18"/>
              </w:rPr>
              <w:t>затрудненные роды</w:t>
            </w:r>
          </w:p>
        </w:tc>
        <w:tc>
          <w:tcPr>
            <w:tcW w:w="739" w:type="dxa"/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15</w:t>
            </w:r>
          </w:p>
        </w:tc>
        <w:tc>
          <w:tcPr>
            <w:tcW w:w="1529" w:type="dxa"/>
            <w:vAlign w:val="center"/>
          </w:tcPr>
          <w:p w:rsidR="00F97935" w:rsidRDefault="00F97935">
            <w:pPr>
              <w:jc w:val="center"/>
            </w:pPr>
            <w:r>
              <w:t>O64-O66</w:t>
            </w:r>
          </w:p>
        </w:tc>
        <w:tc>
          <w:tcPr>
            <w:tcW w:w="1417" w:type="dxa"/>
            <w:vAlign w:val="center"/>
          </w:tcPr>
          <w:p w:rsidR="00F97935" w:rsidRDefault="00F97935">
            <w:pPr>
              <w:pStyle w:val="a8"/>
              <w:jc w:val="center"/>
              <w:rPr>
                <w:sz w:val="18"/>
              </w:rPr>
            </w:pPr>
            <w:bookmarkStart w:id="82" w:name="z2211_015_04"/>
            <w:bookmarkEnd w:id="82"/>
          </w:p>
        </w:tc>
        <w:tc>
          <w:tcPr>
            <w:tcW w:w="3260" w:type="dxa"/>
            <w:vAlign w:val="center"/>
          </w:tcPr>
          <w:p w:rsidR="00F97935" w:rsidRDefault="00F97935">
            <w:pPr>
              <w:jc w:val="both"/>
            </w:pPr>
          </w:p>
        </w:tc>
        <w:tc>
          <w:tcPr>
            <w:tcW w:w="826" w:type="dxa"/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383" w:type="dxa"/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335" w:type="dxa"/>
            <w:vAlign w:val="center"/>
          </w:tcPr>
          <w:p w:rsidR="00F97935" w:rsidRDefault="00F97935">
            <w:pPr>
              <w:jc w:val="center"/>
            </w:pPr>
          </w:p>
        </w:tc>
      </w:tr>
    </w:tbl>
    <w:p w:rsidR="00EA5459" w:rsidRDefault="00EA5459" w:rsidP="00EA5459">
      <w:pPr>
        <w:spacing w:before="60" w:line="220" w:lineRule="exact"/>
        <w:jc w:val="center"/>
        <w:rPr>
          <w:b/>
          <w:bCs/>
          <w:sz w:val="22"/>
        </w:rPr>
      </w:pPr>
    </w:p>
    <w:p w:rsidR="00EA5459" w:rsidRDefault="00EA5459" w:rsidP="00EA5459">
      <w:pPr>
        <w:spacing w:before="60" w:line="220" w:lineRule="exact"/>
        <w:jc w:val="center"/>
        <w:rPr>
          <w:b/>
          <w:bCs/>
          <w:sz w:val="22"/>
        </w:rPr>
      </w:pPr>
    </w:p>
    <w:p w:rsidR="00EA5459" w:rsidRDefault="00EA5459" w:rsidP="00EA5459">
      <w:pPr>
        <w:spacing w:before="60" w:line="220" w:lineRule="exact"/>
        <w:jc w:val="center"/>
        <w:rPr>
          <w:b/>
          <w:bCs/>
          <w:sz w:val="22"/>
        </w:rPr>
      </w:pPr>
    </w:p>
    <w:p w:rsidR="00EA5459" w:rsidRDefault="00EA5459" w:rsidP="00EA5459">
      <w:pPr>
        <w:spacing w:before="60" w:line="220" w:lineRule="exact"/>
        <w:jc w:val="center"/>
        <w:rPr>
          <w:b/>
          <w:bCs/>
          <w:sz w:val="22"/>
        </w:rPr>
      </w:pPr>
    </w:p>
    <w:p w:rsidR="00F97935" w:rsidRDefault="00F97935" w:rsidP="00EA5459">
      <w:pPr>
        <w:spacing w:before="60" w:line="220" w:lineRule="exact"/>
        <w:jc w:val="center"/>
        <w:rPr>
          <w:b/>
          <w:bCs/>
          <w:sz w:val="22"/>
        </w:rPr>
      </w:pPr>
      <w:r>
        <w:rPr>
          <w:b/>
          <w:bCs/>
          <w:sz w:val="22"/>
        </w:rPr>
        <w:t>3. СВЕДЕНИЯ О РОДИВШИХСЯ</w:t>
      </w:r>
    </w:p>
    <w:p w:rsidR="00F97935" w:rsidRDefault="00F97935">
      <w:pPr>
        <w:spacing w:line="180" w:lineRule="atLeast"/>
        <w:jc w:val="center"/>
        <w:rPr>
          <w:b/>
          <w:bCs/>
          <w:sz w:val="24"/>
        </w:rPr>
      </w:pPr>
    </w:p>
    <w:p w:rsidR="00F97935" w:rsidRDefault="00F97935">
      <w:pPr>
        <w:pStyle w:val="6"/>
      </w:pPr>
      <w:r>
        <w:t xml:space="preserve">Распределение родившихся и умерших по массе тела при рождении </w:t>
      </w:r>
    </w:p>
    <w:p w:rsidR="00F97935" w:rsidRDefault="00F97935" w:rsidP="00F8034A">
      <w:pPr>
        <w:tabs>
          <w:tab w:val="left" w:pos="0"/>
        </w:tabs>
        <w:spacing w:line="180" w:lineRule="atLeast"/>
      </w:pPr>
      <w:r>
        <w:rPr>
          <w:b/>
          <w:bCs/>
          <w:sz w:val="24"/>
          <w:szCs w:val="22"/>
        </w:rPr>
        <w:t>(2245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t>Код по ОКЕИ: человек - 792</w:t>
      </w:r>
    </w:p>
    <w:tbl>
      <w:tblPr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7"/>
        <w:gridCol w:w="547"/>
        <w:gridCol w:w="1204"/>
        <w:gridCol w:w="923"/>
        <w:gridCol w:w="981"/>
        <w:gridCol w:w="997"/>
        <w:gridCol w:w="997"/>
        <w:gridCol w:w="997"/>
        <w:gridCol w:w="997"/>
        <w:gridCol w:w="997"/>
        <w:gridCol w:w="997"/>
        <w:gridCol w:w="1000"/>
        <w:gridCol w:w="1501"/>
        <w:gridCol w:w="1290"/>
      </w:tblGrid>
      <w:tr w:rsidR="00D911CE" w:rsidTr="00E46B5F">
        <w:trPr>
          <w:cantSplit/>
          <w:trHeight w:val="246"/>
        </w:trPr>
        <w:tc>
          <w:tcPr>
            <w:tcW w:w="22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200" w:lineRule="atLeast"/>
              <w:jc w:val="center"/>
            </w:pPr>
            <w:r>
              <w:t>Наименование показателей</w:t>
            </w:r>
          </w:p>
        </w:tc>
        <w:tc>
          <w:tcPr>
            <w:tcW w:w="5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200" w:lineRule="atLeast"/>
              <w:ind w:left="-57" w:right="-57"/>
              <w:jc w:val="center"/>
            </w:pPr>
            <w:r>
              <w:t>№ стр.</w:t>
            </w:r>
          </w:p>
        </w:tc>
        <w:tc>
          <w:tcPr>
            <w:tcW w:w="12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200" w:lineRule="atLeast"/>
              <w:jc w:val="center"/>
            </w:pPr>
            <w:r>
              <w:t>Всего</w:t>
            </w:r>
          </w:p>
          <w:p w:rsidR="00D911CE" w:rsidRDefault="00D911CE">
            <w:pPr>
              <w:spacing w:line="200" w:lineRule="atLeast"/>
              <w:jc w:val="center"/>
            </w:pPr>
            <w:r>
              <w:t xml:space="preserve">(сумма граф </w:t>
            </w:r>
            <w:r w:rsidRPr="005B51CF">
              <w:rPr>
                <w:color w:val="FF0000"/>
                <w:highlight w:val="lightGray"/>
              </w:rPr>
              <w:t>4- 12)</w:t>
            </w:r>
          </w:p>
        </w:tc>
        <w:tc>
          <w:tcPr>
            <w:tcW w:w="8886" w:type="dxa"/>
            <w:gridSpan w:val="9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CE" w:rsidRDefault="00D911CE">
            <w:pPr>
              <w:jc w:val="center"/>
            </w:pPr>
            <w:r>
              <w:t>в том числе массой тела при рождении в граммах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0" w:lineRule="atLeast"/>
              <w:jc w:val="center"/>
            </w:pPr>
            <w:r>
              <w:t xml:space="preserve">Из общего числа </w:t>
            </w:r>
            <w:proofErr w:type="gramStart"/>
            <w:r>
              <w:t>родившихся</w:t>
            </w:r>
            <w:proofErr w:type="gramEnd"/>
            <w:r>
              <w:t xml:space="preserve"> </w:t>
            </w:r>
            <w:r w:rsidR="00F20748">
              <w:t>–</w:t>
            </w:r>
            <w:r>
              <w:t xml:space="preserve"> недоношенные</w:t>
            </w:r>
            <w:r w:rsidR="00F20748">
              <w:t>:</w:t>
            </w:r>
          </w:p>
        </w:tc>
      </w:tr>
      <w:tr w:rsidR="00D911CE" w:rsidTr="00D911CE">
        <w:trPr>
          <w:cantSplit/>
          <w:trHeight w:val="148"/>
        </w:trPr>
        <w:tc>
          <w:tcPr>
            <w:tcW w:w="2267" w:type="dxa"/>
            <w:vMerge/>
            <w:vAlign w:val="center"/>
          </w:tcPr>
          <w:p w:rsidR="00D911CE" w:rsidRDefault="00D911CE"/>
        </w:tc>
        <w:tc>
          <w:tcPr>
            <w:tcW w:w="547" w:type="dxa"/>
            <w:vMerge/>
            <w:vAlign w:val="center"/>
          </w:tcPr>
          <w:p w:rsidR="00D911CE" w:rsidRDefault="00D911CE"/>
        </w:tc>
        <w:tc>
          <w:tcPr>
            <w:tcW w:w="1204" w:type="dxa"/>
            <w:vMerge/>
            <w:vAlign w:val="center"/>
          </w:tcPr>
          <w:p w:rsidR="00D911CE" w:rsidRDefault="00D911CE"/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500-749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750-9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1000-14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1500-19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2000-24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2500-29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3000-349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3500-3999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48" w:lineRule="atLeast"/>
              <w:jc w:val="center"/>
            </w:pPr>
            <w:r>
              <w:t>4000 и боле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CE" w:rsidRDefault="00F20748" w:rsidP="00F20748">
            <w:pPr>
              <w:jc w:val="center"/>
            </w:pPr>
            <w:r>
              <w:t>Всего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D911CE" w:rsidRPr="00D911CE" w:rsidRDefault="00F20748" w:rsidP="00F20748">
            <w:pPr>
              <w:jc w:val="center"/>
              <w:rPr>
                <w:color w:val="FF0000"/>
                <w:highlight w:val="lightGray"/>
              </w:rPr>
            </w:pPr>
            <w:r>
              <w:rPr>
                <w:color w:val="FF0000"/>
                <w:highlight w:val="lightGray"/>
              </w:rPr>
              <w:t>из них</w:t>
            </w:r>
            <w:r w:rsidR="00B06EFD">
              <w:rPr>
                <w:color w:val="FF0000"/>
                <w:highlight w:val="lightGray"/>
              </w:rPr>
              <w:t>:</w:t>
            </w:r>
            <w:r>
              <w:rPr>
                <w:color w:val="FF0000"/>
                <w:highlight w:val="lightGray"/>
              </w:rPr>
              <w:t xml:space="preserve"> в срок до 28 недель беременности</w:t>
            </w:r>
          </w:p>
        </w:tc>
      </w:tr>
      <w:tr w:rsidR="00D911CE" w:rsidTr="00D911CE">
        <w:trPr>
          <w:trHeight w:val="151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54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</w:t>
            </w:r>
          </w:p>
        </w:tc>
        <w:tc>
          <w:tcPr>
            <w:tcW w:w="1290" w:type="dxa"/>
          </w:tcPr>
          <w:p w:rsidR="00D911CE" w:rsidRPr="00D911CE" w:rsidRDefault="00D911CE">
            <w:pPr>
              <w:spacing w:line="154" w:lineRule="atLeast"/>
              <w:jc w:val="center"/>
              <w:rPr>
                <w:color w:val="FF0000"/>
                <w:sz w:val="18"/>
                <w:szCs w:val="16"/>
                <w:highlight w:val="lightGray"/>
              </w:rPr>
            </w:pPr>
            <w:r w:rsidRPr="00D911CE">
              <w:rPr>
                <w:color w:val="FF0000"/>
                <w:sz w:val="18"/>
                <w:szCs w:val="16"/>
                <w:highlight w:val="lightGray"/>
              </w:rPr>
              <w:t>14</w:t>
            </w:r>
          </w:p>
        </w:tc>
      </w:tr>
      <w:tr w:rsidR="00D911CE" w:rsidTr="00D911CE">
        <w:trPr>
          <w:trHeight w:val="246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r>
              <w:t>Родилось живыми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1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3" w:name="z2245_001_03"/>
            <w:bookmarkEnd w:id="83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4" w:name="z2245_001_04"/>
            <w:bookmarkEnd w:id="84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5" w:name="z2245_001_05"/>
            <w:bookmarkEnd w:id="85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6" w:name="z2245_001_06"/>
            <w:bookmarkEnd w:id="86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7" w:name="z2245_001_07"/>
            <w:bookmarkEnd w:id="87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8" w:name="z2245_001_08"/>
            <w:bookmarkEnd w:id="88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89" w:name="z2245_001_09"/>
            <w:bookmarkEnd w:id="89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0" w:name="z2245_001_10"/>
            <w:bookmarkEnd w:id="9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1" w:name="z2245_001_11"/>
            <w:bookmarkEnd w:id="91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2" w:name="z2245_001_12"/>
            <w:bookmarkEnd w:id="92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3" w:name="z2245_001_13"/>
            <w:bookmarkEnd w:id="93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  <w:tr w:rsidR="00D911CE" w:rsidTr="00D911CE">
        <w:trPr>
          <w:trHeight w:val="246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r>
              <w:t xml:space="preserve">   из них умерло - всего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2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4" w:name="z2245_002_03"/>
            <w:bookmarkEnd w:id="94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5" w:name="z2245_002_04"/>
            <w:bookmarkEnd w:id="95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6" w:name="z2245_002_05"/>
            <w:bookmarkEnd w:id="96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7" w:name="z2245_002_06"/>
            <w:bookmarkEnd w:id="97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8" w:name="z2245_002_07"/>
            <w:bookmarkEnd w:id="98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99" w:name="z2245_002_08"/>
            <w:bookmarkEnd w:id="99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0" w:name="z2245_002_09"/>
            <w:bookmarkEnd w:id="10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1" w:name="z2245_002_10"/>
            <w:bookmarkEnd w:id="101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2" w:name="z2245_002_11"/>
            <w:bookmarkEnd w:id="102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3" w:name="z2245_002_12"/>
            <w:bookmarkEnd w:id="103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4" w:name="z2245_002_13"/>
            <w:bookmarkEnd w:id="104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  <w:tr w:rsidR="00D911CE" w:rsidTr="00D911CE">
        <w:trPr>
          <w:trHeight w:val="211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80" w:lineRule="atLeast"/>
              <w:ind w:left="255"/>
            </w:pPr>
            <w:r>
              <w:t xml:space="preserve"> из них умерло </w:t>
            </w:r>
          </w:p>
          <w:p w:rsidR="00D911CE" w:rsidRDefault="00D911CE">
            <w:pPr>
              <w:spacing w:line="180" w:lineRule="atLeast"/>
              <w:ind w:left="255"/>
              <w:rPr>
                <w:highlight w:val="yellow"/>
              </w:rPr>
            </w:pPr>
            <w:r>
              <w:t xml:space="preserve"> в первые 168 часов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3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5" w:name="z2245_003_03"/>
            <w:bookmarkEnd w:id="105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6" w:name="z2245_003_04"/>
            <w:bookmarkEnd w:id="106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7" w:name="z2245_003_05"/>
            <w:bookmarkEnd w:id="107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8" w:name="z2245_003_06"/>
            <w:bookmarkEnd w:id="108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09" w:name="z2245_003_07"/>
            <w:bookmarkEnd w:id="109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0" w:name="z2245_003_08"/>
            <w:bookmarkEnd w:id="11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1" w:name="z2245_003_09"/>
            <w:bookmarkEnd w:id="111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2" w:name="z2245_003_10"/>
            <w:bookmarkEnd w:id="112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3" w:name="z2245_003_11"/>
            <w:bookmarkEnd w:id="113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4" w:name="z2245_003_12"/>
            <w:bookmarkEnd w:id="114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5" w:name="z2245_003_13"/>
            <w:bookmarkEnd w:id="115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  <w:tr w:rsidR="00D911CE" w:rsidTr="00D911CE">
        <w:trPr>
          <w:trHeight w:val="246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spacing w:line="180" w:lineRule="atLeast"/>
              <w:ind w:left="113"/>
            </w:pPr>
            <w:r>
              <w:t xml:space="preserve">      из них  </w:t>
            </w:r>
            <w:proofErr w:type="gramStart"/>
            <w:r>
              <w:t>в первые</w:t>
            </w:r>
            <w:proofErr w:type="gramEnd"/>
            <w:r>
              <w:t xml:space="preserve"> </w:t>
            </w:r>
          </w:p>
          <w:p w:rsidR="00D911CE" w:rsidRDefault="00D911CE">
            <w:pPr>
              <w:spacing w:line="180" w:lineRule="atLeast"/>
              <w:ind w:left="113"/>
              <w:rPr>
                <w:highlight w:val="yellow"/>
              </w:rPr>
            </w:pPr>
            <w:r>
              <w:t xml:space="preserve">      0-24  часа  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4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6" w:name="z2245_004_03"/>
            <w:bookmarkEnd w:id="116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7" w:name="z2245_004_04"/>
            <w:bookmarkEnd w:id="117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8" w:name="z2245_004_05"/>
            <w:bookmarkEnd w:id="118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19" w:name="z2245_004_06"/>
            <w:bookmarkEnd w:id="119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0" w:name="z2245_004_07"/>
            <w:bookmarkEnd w:id="12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1" w:name="z2245_004_08"/>
            <w:bookmarkEnd w:id="121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2" w:name="z2245_004_09"/>
            <w:bookmarkEnd w:id="122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3" w:name="z2245_004_10"/>
            <w:bookmarkEnd w:id="123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4" w:name="z2245_004_11"/>
            <w:bookmarkEnd w:id="124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5" w:name="z2245_004_12"/>
            <w:bookmarkEnd w:id="125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6" w:name="z2245_004_13"/>
            <w:bookmarkEnd w:id="126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  <w:tr w:rsidR="00D911CE" w:rsidTr="00D911CE">
        <w:trPr>
          <w:trHeight w:val="246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r>
              <w:t>родилось мертвыми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5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7" w:name="z2245_005_03"/>
            <w:bookmarkEnd w:id="127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8" w:name="z2245_005_04"/>
            <w:bookmarkEnd w:id="128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29" w:name="z2245_005_05"/>
            <w:bookmarkEnd w:id="129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0" w:name="z2245_005_06"/>
            <w:bookmarkEnd w:id="13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1" w:name="z2245_005_07"/>
            <w:bookmarkEnd w:id="131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2" w:name="z2245_005_08"/>
            <w:bookmarkEnd w:id="132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3" w:name="z2245_005_09"/>
            <w:bookmarkEnd w:id="133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4" w:name="z2245_005_10"/>
            <w:bookmarkEnd w:id="134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5" w:name="z2245_005_11"/>
            <w:bookmarkEnd w:id="135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6" w:name="z2245_005_12"/>
            <w:bookmarkEnd w:id="136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7" w:name="z2245_005_13"/>
            <w:bookmarkEnd w:id="137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  <w:tr w:rsidR="00D911CE" w:rsidTr="00D911CE">
        <w:trPr>
          <w:trHeight w:val="311"/>
        </w:trPr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ind w:left="255"/>
            </w:pPr>
            <w:r>
              <w:t>из них смерть наступила до начала родовой деятельности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jc w:val="center"/>
            </w:pPr>
            <w:r>
              <w:t>06</w:t>
            </w:r>
          </w:p>
        </w:tc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8" w:name="z2245_006_03"/>
            <w:bookmarkEnd w:id="138"/>
          </w:p>
        </w:tc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39" w:name="z2245_006_04"/>
            <w:bookmarkEnd w:id="139"/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0" w:name="z2245_006_05"/>
            <w:bookmarkEnd w:id="140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1" w:name="z2245_006_06"/>
            <w:bookmarkEnd w:id="141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2" w:name="z2245_006_07"/>
            <w:bookmarkEnd w:id="142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3" w:name="z2245_006_08"/>
            <w:bookmarkEnd w:id="143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4" w:name="z2245_006_09"/>
            <w:bookmarkEnd w:id="144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5" w:name="z2245_006_10"/>
            <w:bookmarkEnd w:id="145"/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6" w:name="z2245_006_11"/>
            <w:bookmarkEnd w:id="146"/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7" w:name="z2245_006_12"/>
            <w:bookmarkEnd w:id="147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  <w:bookmarkStart w:id="148" w:name="z2245_006_13"/>
            <w:bookmarkEnd w:id="148"/>
          </w:p>
        </w:tc>
        <w:tc>
          <w:tcPr>
            <w:tcW w:w="1290" w:type="dxa"/>
          </w:tcPr>
          <w:p w:rsidR="00D911CE" w:rsidRDefault="00D911CE">
            <w:pPr>
              <w:pStyle w:val="a8"/>
              <w:jc w:val="center"/>
              <w:rPr>
                <w:sz w:val="18"/>
              </w:rPr>
            </w:pPr>
          </w:p>
        </w:tc>
      </w:tr>
    </w:tbl>
    <w:p w:rsidR="00F97935" w:rsidRDefault="00F97935">
      <w:pPr>
        <w:spacing w:before="60" w:line="220" w:lineRule="exact"/>
        <w:jc w:val="center"/>
        <w:rPr>
          <w:b/>
          <w:sz w:val="24"/>
        </w:rPr>
      </w:pPr>
    </w:p>
    <w:p w:rsidR="00F97935" w:rsidRDefault="00F97935">
      <w:pPr>
        <w:tabs>
          <w:tab w:val="left" w:pos="7797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2246) </w:t>
      </w:r>
    </w:p>
    <w:tbl>
      <w:tblPr>
        <w:tblW w:w="15617" w:type="dxa"/>
        <w:tblLook w:val="0000"/>
      </w:tblPr>
      <w:tblGrid>
        <w:gridCol w:w="3794"/>
        <w:gridCol w:w="282"/>
        <w:gridCol w:w="142"/>
        <w:gridCol w:w="426"/>
        <w:gridCol w:w="426"/>
        <w:gridCol w:w="141"/>
        <w:gridCol w:w="708"/>
        <w:gridCol w:w="284"/>
        <w:gridCol w:w="271"/>
        <w:gridCol w:w="1713"/>
        <w:gridCol w:w="852"/>
        <w:gridCol w:w="567"/>
        <w:gridCol w:w="424"/>
        <w:gridCol w:w="710"/>
        <w:gridCol w:w="283"/>
        <w:gridCol w:w="1843"/>
        <w:gridCol w:w="1417"/>
        <w:gridCol w:w="567"/>
        <w:gridCol w:w="767"/>
      </w:tblGrid>
      <w:tr w:rsidR="00F97935">
        <w:tc>
          <w:tcPr>
            <w:tcW w:w="4076" w:type="dxa"/>
            <w:gridSpan w:val="2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Сделано противотуберкулезных прививок 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49" w:name="z2246_001_01"/>
            <w:bookmarkEnd w:id="149"/>
          </w:p>
        </w:tc>
        <w:tc>
          <w:tcPr>
            <w:tcW w:w="2268" w:type="dxa"/>
            <w:gridSpan w:val="3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,  против гепатита В  2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0" w:name="z2246_001_02"/>
            <w:bookmarkEnd w:id="150"/>
          </w:p>
        </w:tc>
        <w:tc>
          <w:tcPr>
            <w:tcW w:w="5587" w:type="dxa"/>
            <w:gridSpan w:val="6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;</w:t>
            </w:r>
            <w:r>
              <w:t xml:space="preserve">  из числа родившихся взята проба    для  неонатального </w:t>
            </w:r>
          </w:p>
        </w:tc>
      </w:tr>
      <w:tr w:rsidR="00F97935">
        <w:tc>
          <w:tcPr>
            <w:tcW w:w="4218" w:type="dxa"/>
            <w:gridSpan w:val="3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скрининга на наследственные заболевания 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1" w:name="z2246_001_03"/>
            <w:bookmarkEnd w:id="151"/>
          </w:p>
        </w:tc>
        <w:tc>
          <w:tcPr>
            <w:tcW w:w="6663" w:type="dxa"/>
            <w:gridSpan w:val="8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;число родившихся,  у которых проведен аудиологический скрининг 4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2" w:name="z2246_001_04"/>
            <w:bookmarkEnd w:id="152"/>
          </w:p>
        </w:tc>
        <w:tc>
          <w:tcPr>
            <w:tcW w:w="767" w:type="dxa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97935">
        <w:tc>
          <w:tcPr>
            <w:tcW w:w="15617" w:type="dxa"/>
            <w:gridSpan w:val="19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16"/>
                <w:szCs w:val="22"/>
              </w:rPr>
            </w:pPr>
          </w:p>
        </w:tc>
      </w:tr>
      <w:tr w:rsidR="00F97935">
        <w:tc>
          <w:tcPr>
            <w:tcW w:w="15617" w:type="dxa"/>
            <w:gridSpan w:val="19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247)</w:t>
            </w:r>
            <w:r>
              <w:rPr>
                <w:b/>
              </w:rPr>
              <w:t xml:space="preserve">    </w:t>
            </w:r>
          </w:p>
        </w:tc>
      </w:tr>
      <w:tr w:rsidR="00F97935">
        <w:tc>
          <w:tcPr>
            <w:tcW w:w="10740" w:type="dxa"/>
            <w:gridSpan w:val="14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Переведено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одившихся в другие стационары (отделения для выхаживания недоношенных и патологии новорожденных) 1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3" w:name="z2247_001_01"/>
            <w:bookmarkEnd w:id="153"/>
          </w:p>
        </w:tc>
        <w:tc>
          <w:tcPr>
            <w:tcW w:w="2751" w:type="dxa"/>
            <w:gridSpan w:val="3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97935" w:rsidTr="00505ADE">
        <w:tc>
          <w:tcPr>
            <w:tcW w:w="15617" w:type="dxa"/>
            <w:gridSpan w:val="19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16"/>
                <w:szCs w:val="22"/>
              </w:rPr>
            </w:pPr>
          </w:p>
        </w:tc>
      </w:tr>
      <w:tr w:rsidR="00F97935" w:rsidTr="00505ADE">
        <w:tc>
          <w:tcPr>
            <w:tcW w:w="15617" w:type="dxa"/>
            <w:gridSpan w:val="19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248)</w:t>
            </w:r>
          </w:p>
        </w:tc>
      </w:tr>
      <w:tr w:rsidR="00F97935" w:rsidTr="00505ADE">
        <w:tc>
          <w:tcPr>
            <w:tcW w:w="5070" w:type="dxa"/>
            <w:gridSpan w:val="5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Число родившихся от ВИЧ-инфицированных матерей  1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4" w:name="z2248_001_01"/>
            <w:bookmarkEnd w:id="154"/>
          </w:p>
        </w:tc>
        <w:tc>
          <w:tcPr>
            <w:tcW w:w="3132" w:type="dxa"/>
            <w:gridSpan w:val="3"/>
            <w:vAlign w:val="bottom"/>
          </w:tcPr>
          <w:p w:rsidR="00F97935" w:rsidRDefault="00F97935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r>
              <w:t xml:space="preserve"> в том числе родилось живыми  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5" w:name="z2248_001_02"/>
            <w:bookmarkEnd w:id="155"/>
          </w:p>
        </w:tc>
        <w:tc>
          <w:tcPr>
            <w:tcW w:w="1843" w:type="dxa"/>
            <w:vAlign w:val="bottom"/>
          </w:tcPr>
          <w:p w:rsidR="00F97935" w:rsidRDefault="00F97935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r>
              <w:t xml:space="preserve"> из них умерло 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6" w:name="z2248_001_03"/>
            <w:bookmarkEnd w:id="156"/>
          </w:p>
        </w:tc>
        <w:tc>
          <w:tcPr>
            <w:tcW w:w="1334" w:type="dxa"/>
            <w:gridSpan w:val="2"/>
            <w:vAlign w:val="bottom"/>
          </w:tcPr>
          <w:p w:rsidR="00F97935" w:rsidRDefault="00F97935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r>
              <w:t xml:space="preserve"> в том числе</w:t>
            </w:r>
          </w:p>
        </w:tc>
      </w:tr>
      <w:tr w:rsidR="00F97935" w:rsidTr="00505ADE">
        <w:tc>
          <w:tcPr>
            <w:tcW w:w="3794" w:type="dxa"/>
            <w:vAlign w:val="bottom"/>
          </w:tcPr>
          <w:p w:rsidR="00F97935" w:rsidRDefault="00F97935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в возрасте 0 – 168 часов включительно  4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7" w:name="z2248_001_04"/>
            <w:bookmarkEnd w:id="157"/>
          </w:p>
        </w:tc>
        <w:tc>
          <w:tcPr>
            <w:tcW w:w="3828" w:type="dxa"/>
            <w:gridSpan w:val="5"/>
            <w:vAlign w:val="bottom"/>
          </w:tcPr>
          <w:p w:rsidR="00F97935" w:rsidRDefault="00F97935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r>
              <w:t xml:space="preserve"> в возрасте 7 –  27  дней включительно 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97935" w:rsidRDefault="00F97935">
            <w:pPr>
              <w:pStyle w:val="a8"/>
              <w:jc w:val="right"/>
            </w:pPr>
            <w:bookmarkStart w:id="158" w:name="z2248_001_05"/>
            <w:bookmarkEnd w:id="158"/>
          </w:p>
        </w:tc>
        <w:tc>
          <w:tcPr>
            <w:tcW w:w="4877" w:type="dxa"/>
            <w:gridSpan w:val="5"/>
            <w:vAlign w:val="bottom"/>
          </w:tcPr>
          <w:p w:rsidR="00F97935" w:rsidRDefault="00F97935">
            <w:pPr>
              <w:spacing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  <w:r>
              <w:t xml:space="preserve"> число новорожденных,  от которых  отказались</w:t>
            </w:r>
          </w:p>
        </w:tc>
      </w:tr>
      <w:tr w:rsidR="00505ADE" w:rsidTr="00505ADE">
        <w:trPr>
          <w:cantSplit/>
        </w:trPr>
        <w:tc>
          <w:tcPr>
            <w:tcW w:w="15617" w:type="dxa"/>
            <w:gridSpan w:val="19"/>
            <w:vAlign w:val="bottom"/>
          </w:tcPr>
          <w:p w:rsidR="00505ADE" w:rsidRDefault="00505ADE" w:rsidP="00EB3C1C">
            <w:pPr>
              <w:spacing w:after="20"/>
              <w:rPr>
                <w:b/>
                <w:bCs/>
                <w:sz w:val="22"/>
                <w:szCs w:val="22"/>
              </w:rPr>
            </w:pPr>
            <w:r>
              <w:t>ВИЧ-инфицированные матери   6</w:t>
            </w:r>
            <w:r w:rsidR="00E4576C">
              <w:t>_____________</w:t>
            </w:r>
            <w:r>
              <w:t>_</w:t>
            </w:r>
            <w:r w:rsidR="00E4576C">
              <w:t xml:space="preserve"> .</w:t>
            </w:r>
          </w:p>
          <w:p w:rsidR="00505ADE" w:rsidRDefault="00505ADE">
            <w:pPr>
              <w:spacing w:after="20"/>
              <w:rPr>
                <w:b/>
                <w:bCs/>
                <w:sz w:val="22"/>
                <w:szCs w:val="22"/>
              </w:rPr>
            </w:pPr>
            <w:bookmarkStart w:id="159" w:name="z2248_001_06"/>
            <w:bookmarkEnd w:id="159"/>
          </w:p>
        </w:tc>
      </w:tr>
      <w:tr w:rsidR="00992087" w:rsidRPr="00222B1F" w:rsidTr="00505ADE">
        <w:trPr>
          <w:cantSplit/>
        </w:trPr>
        <w:tc>
          <w:tcPr>
            <w:tcW w:w="4644" w:type="dxa"/>
            <w:gridSpan w:val="4"/>
            <w:vAlign w:val="bottom"/>
          </w:tcPr>
          <w:p w:rsidR="00992087" w:rsidRPr="00222B1F" w:rsidRDefault="00992087" w:rsidP="00992087">
            <w:pPr>
              <w:pStyle w:val="a8"/>
              <w:rPr>
                <w:b/>
                <w:color w:val="FF0000"/>
                <w:highlight w:val="lightGray"/>
              </w:rPr>
            </w:pPr>
            <w:r w:rsidRPr="00222B1F">
              <w:rPr>
                <w:b/>
                <w:color w:val="FF0000"/>
                <w:highlight w:val="lightGray"/>
              </w:rPr>
              <w:t>(2249)</w:t>
            </w:r>
          </w:p>
        </w:tc>
        <w:tc>
          <w:tcPr>
            <w:tcW w:w="10973" w:type="dxa"/>
            <w:gridSpan w:val="15"/>
            <w:vAlign w:val="bottom"/>
          </w:tcPr>
          <w:p w:rsidR="00992087" w:rsidRPr="00222B1F" w:rsidRDefault="00992087">
            <w:pPr>
              <w:spacing w:after="20"/>
              <w:rPr>
                <w:color w:val="FF0000"/>
                <w:sz w:val="22"/>
                <w:szCs w:val="22"/>
                <w:highlight w:val="lightGray"/>
              </w:rPr>
            </w:pPr>
          </w:p>
        </w:tc>
      </w:tr>
      <w:tr w:rsidR="00992087" w:rsidRPr="00222B1F" w:rsidTr="00F97935">
        <w:trPr>
          <w:cantSplit/>
        </w:trPr>
        <w:tc>
          <w:tcPr>
            <w:tcW w:w="15617" w:type="dxa"/>
            <w:gridSpan w:val="19"/>
            <w:vAlign w:val="bottom"/>
          </w:tcPr>
          <w:p w:rsidR="00992087" w:rsidRPr="00222B1F" w:rsidRDefault="00992087">
            <w:pPr>
              <w:spacing w:after="20"/>
              <w:rPr>
                <w:color w:val="FF0000"/>
                <w:sz w:val="22"/>
                <w:szCs w:val="22"/>
                <w:highlight w:val="lightGray"/>
              </w:rPr>
            </w:pPr>
            <w:r w:rsidRPr="00222B1F">
              <w:rPr>
                <w:color w:val="FF0000"/>
                <w:highlight w:val="lightGray"/>
              </w:rPr>
              <w:t xml:space="preserve">Число новорожденных, от которых отказались матери </w:t>
            </w:r>
            <w:r w:rsidR="00222B1F">
              <w:rPr>
                <w:color w:val="FF0000"/>
                <w:highlight w:val="lightGray"/>
              </w:rPr>
              <w:t xml:space="preserve">в учреждениях родовспоможения </w:t>
            </w:r>
            <w:r w:rsidRPr="00222B1F">
              <w:rPr>
                <w:color w:val="FF0000"/>
                <w:highlight w:val="lightGray"/>
              </w:rPr>
              <w:t>1 ___________</w:t>
            </w:r>
          </w:p>
        </w:tc>
      </w:tr>
    </w:tbl>
    <w:p w:rsidR="00E4576C" w:rsidRPr="00222B1F" w:rsidRDefault="00F97935">
      <w:pPr>
        <w:jc w:val="both"/>
        <w:rPr>
          <w:b/>
          <w:bCs/>
          <w:color w:val="FF0000"/>
          <w:sz w:val="16"/>
          <w:szCs w:val="22"/>
        </w:rPr>
      </w:pPr>
      <w:r w:rsidRPr="00222B1F">
        <w:rPr>
          <w:b/>
          <w:bCs/>
          <w:color w:val="FF0000"/>
          <w:sz w:val="22"/>
          <w:szCs w:val="22"/>
        </w:rPr>
        <w:t xml:space="preserve"> </w:t>
      </w:r>
    </w:p>
    <w:p w:rsidR="00F97935" w:rsidRDefault="00F97935">
      <w:pPr>
        <w:spacing w:line="200" w:lineRule="atLeast"/>
        <w:jc w:val="center"/>
        <w:rPr>
          <w:b/>
          <w:bCs/>
          <w:sz w:val="16"/>
          <w:szCs w:val="22"/>
        </w:rPr>
      </w:pPr>
    </w:p>
    <w:p w:rsidR="006A12E0" w:rsidRDefault="006A12E0">
      <w:pPr>
        <w:spacing w:line="200" w:lineRule="atLeast"/>
        <w:jc w:val="center"/>
        <w:rPr>
          <w:b/>
          <w:bCs/>
          <w:sz w:val="22"/>
          <w:szCs w:val="22"/>
        </w:rPr>
      </w:pPr>
    </w:p>
    <w:p w:rsidR="006A12E0" w:rsidRDefault="006A12E0">
      <w:pPr>
        <w:spacing w:line="200" w:lineRule="atLeast"/>
        <w:jc w:val="center"/>
        <w:rPr>
          <w:b/>
          <w:bCs/>
          <w:sz w:val="22"/>
          <w:szCs w:val="22"/>
        </w:rPr>
      </w:pPr>
    </w:p>
    <w:p w:rsidR="006A12E0" w:rsidRDefault="006A12E0">
      <w:pPr>
        <w:spacing w:line="200" w:lineRule="atLeast"/>
        <w:jc w:val="center"/>
        <w:rPr>
          <w:b/>
          <w:bCs/>
          <w:sz w:val="22"/>
          <w:szCs w:val="22"/>
        </w:rPr>
      </w:pPr>
    </w:p>
    <w:p w:rsidR="006A12E0" w:rsidRDefault="006A12E0">
      <w:pPr>
        <w:spacing w:line="200" w:lineRule="atLeast"/>
        <w:jc w:val="center"/>
        <w:rPr>
          <w:b/>
          <w:bCs/>
          <w:sz w:val="22"/>
          <w:szCs w:val="22"/>
        </w:rPr>
      </w:pPr>
    </w:p>
    <w:p w:rsidR="00F97935" w:rsidRDefault="00F97935">
      <w:pPr>
        <w:spacing w:line="2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БОЛЕВАНИЯ  И  ПРИЧИНЫ  СМЕРТИ  РОДИВШИХСЯ  МАССОЙ  ТЕЛА  500-999  г.</w:t>
      </w:r>
    </w:p>
    <w:p w:rsidR="00F97935" w:rsidRDefault="00F97935">
      <w:pPr>
        <w:jc w:val="both"/>
      </w:pPr>
      <w:r>
        <w:rPr>
          <w:b/>
          <w:bCs/>
          <w:sz w:val="24"/>
        </w:rPr>
        <w:t>  (2250)</w:t>
      </w:r>
      <w:r>
        <w:rPr>
          <w:b/>
          <w:bCs/>
          <w:sz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t>Код по ОКЕИ: человек - 79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98"/>
        <w:gridCol w:w="733"/>
        <w:gridCol w:w="1490"/>
        <w:gridCol w:w="1440"/>
        <w:gridCol w:w="1260"/>
        <w:gridCol w:w="1620"/>
      </w:tblGrid>
      <w:tr w:rsidR="00F97935">
        <w:trPr>
          <w:cantSplit/>
        </w:trPr>
        <w:tc>
          <w:tcPr>
            <w:tcW w:w="75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>Наименование заболеваний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ind w:left="-57" w:right="-57"/>
              <w:jc w:val="center"/>
            </w:pPr>
            <w:r>
              <w:t>№</w:t>
            </w:r>
          </w:p>
          <w:p w:rsidR="00F97935" w:rsidRDefault="00F97935">
            <w:pPr>
              <w:ind w:left="-57" w:right="-57"/>
              <w:jc w:val="center"/>
            </w:pPr>
            <w:r>
              <w:t> строки</w:t>
            </w:r>
          </w:p>
        </w:tc>
        <w:tc>
          <w:tcPr>
            <w:tcW w:w="14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Код  по</w:t>
            </w:r>
          </w:p>
          <w:p w:rsidR="00F97935" w:rsidRDefault="00F97935">
            <w:pPr>
              <w:spacing w:line="200" w:lineRule="atLeast"/>
              <w:jc w:val="center"/>
            </w:pPr>
            <w:r>
              <w:t>МКБ-10</w:t>
            </w:r>
          </w:p>
          <w:p w:rsidR="00F97935" w:rsidRDefault="00F97935">
            <w:pPr>
              <w:jc w:val="center"/>
            </w:pPr>
            <w:r>
              <w:t>пересмотра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>Родилось</w:t>
            </w:r>
          </w:p>
          <w:p w:rsidR="00F97935" w:rsidRDefault="00F97935">
            <w:pPr>
              <w:jc w:val="center"/>
            </w:pPr>
            <w:r>
              <w:t>больными и заболело</w:t>
            </w:r>
          </w:p>
        </w:tc>
        <w:tc>
          <w:tcPr>
            <w:tcW w:w="28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>из них умерло</w:t>
            </w:r>
          </w:p>
        </w:tc>
      </w:tr>
      <w:tr w:rsidR="00F97935">
        <w:trPr>
          <w:cantSplit/>
        </w:trPr>
        <w:tc>
          <w:tcPr>
            <w:tcW w:w="0" w:type="auto"/>
            <w:vMerge/>
            <w:vAlign w:val="center"/>
          </w:tcPr>
          <w:p w:rsidR="00F97935" w:rsidRDefault="00F97935"/>
        </w:tc>
        <w:tc>
          <w:tcPr>
            <w:tcW w:w="733" w:type="dxa"/>
            <w:vMerge/>
            <w:vAlign w:val="center"/>
          </w:tcPr>
          <w:p w:rsidR="00F97935" w:rsidRDefault="00F97935"/>
        </w:tc>
        <w:tc>
          <w:tcPr>
            <w:tcW w:w="1490" w:type="dxa"/>
            <w:vMerge/>
            <w:vAlign w:val="center"/>
          </w:tcPr>
          <w:p w:rsidR="00F97935" w:rsidRDefault="00F97935"/>
        </w:tc>
        <w:tc>
          <w:tcPr>
            <w:tcW w:w="0" w:type="auto"/>
            <w:vMerge/>
            <w:vAlign w:val="center"/>
          </w:tcPr>
          <w:p w:rsidR="00F97935" w:rsidRDefault="00F97935"/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>всего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 xml:space="preserve">из них </w:t>
            </w:r>
          </w:p>
          <w:p w:rsidR="00F97935" w:rsidRDefault="00F97935">
            <w:pPr>
              <w:jc w:val="center"/>
            </w:pPr>
            <w:r>
              <w:t xml:space="preserve">в возрасте </w:t>
            </w:r>
          </w:p>
          <w:p w:rsidR="00F97935" w:rsidRDefault="00F97935">
            <w:pPr>
              <w:jc w:val="center"/>
            </w:pPr>
            <w:r>
              <w:t>0-6 дней</w:t>
            </w:r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4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5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6</w:t>
            </w:r>
          </w:p>
        </w:tc>
      </w:tr>
      <w:tr w:rsidR="00F97935">
        <w:trPr>
          <w:trHeight w:val="278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both"/>
            </w:pPr>
            <w:r>
              <w:t>Всего родившихс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  <w:r>
              <w:t>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jc w:val="center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0" w:name="z2250_001_04"/>
            <w:bookmarkEnd w:id="160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1" w:name="z2250_001_05"/>
            <w:bookmarkEnd w:id="161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2" w:name="z2250_001_06"/>
            <w:bookmarkEnd w:id="162"/>
          </w:p>
        </w:tc>
      </w:tr>
      <w:tr w:rsidR="00F97935">
        <w:trPr>
          <w:trHeight w:val="3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  <w:jc w:val="center"/>
            </w:pPr>
            <w:r>
              <w:t>из них с заболеваниями:</w:t>
            </w:r>
          </w:p>
          <w:p w:rsidR="00F97935" w:rsidRDefault="00F97935">
            <w:pPr>
              <w:spacing w:line="240" w:lineRule="atLeast"/>
            </w:pPr>
            <w:r>
              <w:t xml:space="preserve">отдельные состояния, возникающие в перинатальном периоде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P00-P9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3" w:name="z2250_002_04"/>
            <w:bookmarkEnd w:id="163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4" w:name="z2250_002_05"/>
            <w:bookmarkEnd w:id="164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5" w:name="z2250_002_06"/>
            <w:bookmarkEnd w:id="165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255"/>
              <w:jc w:val="both"/>
            </w:pPr>
            <w:r>
              <w:t>                                                       из них:</w:t>
            </w:r>
          </w:p>
          <w:p w:rsidR="00F97935" w:rsidRDefault="00F97935">
            <w:pPr>
              <w:spacing w:line="240" w:lineRule="atLeast"/>
              <w:ind w:left="113"/>
            </w:pPr>
            <w:r>
              <w:t>родовая травма  -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10-Р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6" w:name="z2250_021_04"/>
            <w:bookmarkEnd w:id="166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7" w:name="z2250_021_05"/>
            <w:bookmarkEnd w:id="167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8" w:name="z2250_021_06"/>
            <w:bookmarkEnd w:id="168"/>
          </w:p>
        </w:tc>
      </w:tr>
      <w:tr w:rsidR="00F97935">
        <w:trPr>
          <w:trHeight w:val="453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255"/>
              <w:jc w:val="both"/>
            </w:pPr>
            <w:r>
              <w:t xml:space="preserve">                                                      из них:</w:t>
            </w:r>
          </w:p>
          <w:p w:rsidR="00F97935" w:rsidRDefault="00F97935">
            <w:pPr>
              <w:spacing w:line="240" w:lineRule="atLeast"/>
              <w:ind w:left="255"/>
            </w:pPr>
            <w:r>
              <w:t>разрыв внутричерепных тканей и кровоизлияние вследствие родовой травмы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1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1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69" w:name="z2250_211_04"/>
            <w:bookmarkEnd w:id="169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0" w:name="z2250_211_05"/>
            <w:bookmarkEnd w:id="170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1" w:name="z2250_211_06"/>
            <w:bookmarkEnd w:id="171"/>
          </w:p>
        </w:tc>
      </w:tr>
      <w:tr w:rsidR="00F97935">
        <w:trPr>
          <w:trHeight w:val="22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>внутрижелудочковые кровоизлия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2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5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2" w:name="z2250_022_04"/>
            <w:bookmarkEnd w:id="172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3" w:name="z2250_022_05"/>
            <w:bookmarkEnd w:id="173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4" w:name="z2250_022_06"/>
            <w:bookmarkEnd w:id="174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>внутриутробная гипоксия, асфиксия при родах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20,Р2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5" w:name="z2250_023_04"/>
            <w:bookmarkEnd w:id="175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6" w:name="z2250_023_05"/>
            <w:bookmarkEnd w:id="176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7" w:name="z2250_023_06"/>
            <w:bookmarkEnd w:id="177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>дыхательное расстройство у новорожденного (дистресс)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22.0,Р22.8-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8" w:name="z2250_024_04"/>
            <w:bookmarkEnd w:id="178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79" w:name="z2250_024_05"/>
            <w:bookmarkEnd w:id="179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0" w:name="z2250_024_06"/>
            <w:bookmarkEnd w:id="180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>врожде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2.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Р23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1" w:name="z2250_025_04"/>
            <w:bookmarkEnd w:id="18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2" w:name="z2250_025_05"/>
            <w:bookmarkEnd w:id="18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3" w:name="z2250_025_06"/>
            <w:bookmarkEnd w:id="183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 xml:space="preserve">неонатальные аспирационные синдромы 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2.6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P24.0-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4" w:name="z2250_026_04"/>
            <w:bookmarkEnd w:id="184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5" w:name="z2250_026_05"/>
            <w:bookmarkEnd w:id="185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6" w:name="z2250_026_06"/>
            <w:bookmarkEnd w:id="186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ind w:left="113"/>
            </w:pPr>
            <w:r>
              <w:t>неонатальная аспирационная пневмо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2.7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40" w:lineRule="atLeast"/>
              <w:jc w:val="center"/>
            </w:pPr>
            <w:r>
              <w:t>P24.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7" w:name="z2250_027_04"/>
            <w:bookmarkEnd w:id="187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8" w:name="z2250_027_05"/>
            <w:bookmarkEnd w:id="188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89" w:name="z2250_027_06"/>
            <w:bookmarkEnd w:id="189"/>
          </w:p>
        </w:tc>
      </w:tr>
      <w:tr w:rsidR="00F97935">
        <w:trPr>
          <w:trHeight w:val="297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</w:pPr>
            <w:r>
              <w:t>инфекционные болезни, специфичные для перинатального периода -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5" w:lineRule="atLeast"/>
              <w:jc w:val="center"/>
            </w:pPr>
            <w:r>
              <w:t>2.8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P35-P3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0" w:name="z2250_045_04"/>
            <w:bookmarkStart w:id="191" w:name="z2250_028_04"/>
            <w:bookmarkEnd w:id="190"/>
            <w:bookmarkEnd w:id="191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2" w:name="z2250_028_05"/>
            <w:bookmarkEnd w:id="192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3" w:name="z2250_028_06"/>
            <w:bookmarkEnd w:id="193"/>
          </w:p>
        </w:tc>
      </w:tr>
      <w:tr w:rsidR="00F97935">
        <w:trPr>
          <w:trHeight w:val="165"/>
        </w:trPr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5" w:lineRule="atLeast"/>
              <w:ind w:left="255"/>
            </w:pPr>
            <w:r>
              <w:t>из них бактериальный сепсис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2.8.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5" w:lineRule="atLeast"/>
              <w:jc w:val="center"/>
            </w:pPr>
            <w:r>
              <w:t>Р36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4" w:name="z2250_281_04"/>
            <w:bookmarkEnd w:id="194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5" w:name="z2250_281_05"/>
            <w:bookmarkEnd w:id="195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6" w:name="z2250_281_06"/>
            <w:bookmarkEnd w:id="196"/>
          </w:p>
        </w:tc>
      </w:tr>
      <w:tr w:rsidR="00280C88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Pr="00222B1F" w:rsidRDefault="00280C88" w:rsidP="005F3540">
            <w:pPr>
              <w:spacing w:line="160" w:lineRule="atLeast"/>
              <w:rPr>
                <w:color w:val="FF0000"/>
                <w:highlight w:val="lightGray"/>
              </w:rPr>
            </w:pPr>
            <w:r w:rsidRPr="00222B1F">
              <w:rPr>
                <w:color w:val="FF0000"/>
                <w:highlight w:val="lightGray"/>
              </w:rPr>
              <w:t>другие нарушения церебрального статуса новорожденно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Pr="00222B1F" w:rsidRDefault="00280C88" w:rsidP="00177E53">
            <w:pPr>
              <w:spacing w:line="180" w:lineRule="atLeast"/>
              <w:jc w:val="center"/>
              <w:rPr>
                <w:color w:val="FF0000"/>
                <w:highlight w:val="lightGray"/>
              </w:rPr>
            </w:pPr>
            <w:r w:rsidRPr="00222B1F">
              <w:rPr>
                <w:color w:val="FF0000"/>
                <w:highlight w:val="lightGray"/>
              </w:rPr>
              <w:t>2.9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Pr="00222B1F" w:rsidRDefault="00280C88" w:rsidP="00177E53">
            <w:pPr>
              <w:spacing w:line="180" w:lineRule="atLeast"/>
              <w:jc w:val="center"/>
              <w:rPr>
                <w:color w:val="FF0000"/>
                <w:highlight w:val="lightGray"/>
              </w:rPr>
            </w:pPr>
            <w:r w:rsidRPr="00222B1F">
              <w:rPr>
                <w:color w:val="FF0000"/>
                <w:highlight w:val="lightGray"/>
              </w:rPr>
              <w:t>Р9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Default="00280C88">
            <w:pPr>
              <w:pStyle w:val="a8"/>
              <w:jc w:val="center"/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Default="00280C88">
            <w:pPr>
              <w:pStyle w:val="a8"/>
              <w:jc w:val="center"/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C88" w:rsidRDefault="00280C88">
            <w:pPr>
              <w:pStyle w:val="a8"/>
              <w:jc w:val="center"/>
            </w:pPr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both"/>
            </w:pPr>
            <w:r>
              <w:t>врожденные аномалии (пороки развития), деформации и хромосомные нарушения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Q00-Q9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7" w:name="z2250_003_04"/>
            <w:bookmarkEnd w:id="197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8" w:name="z2250_003_05"/>
            <w:bookmarkEnd w:id="198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199" w:name="z2250_003_06"/>
            <w:bookmarkEnd w:id="199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both"/>
            </w:pPr>
            <w:r>
              <w:t>прочие болезни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4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0" w:name="z2250_004_04"/>
            <w:bookmarkEnd w:id="200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1" w:name="z2250_004_05"/>
            <w:bookmarkEnd w:id="201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2" w:name="z2250_004_06"/>
            <w:bookmarkEnd w:id="202"/>
          </w:p>
        </w:tc>
      </w:tr>
      <w:tr w:rsidR="00F97935">
        <w:tc>
          <w:tcPr>
            <w:tcW w:w="7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both"/>
            </w:pPr>
            <w:r>
              <w:t>Число случаев заболеваний  всего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  <w:r>
              <w:t>5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200" w:lineRule="atLeast"/>
              <w:jc w:val="center"/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3" w:name="z2250_005_04"/>
            <w:bookmarkEnd w:id="203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4" w:name="z2250_005_05"/>
            <w:bookmarkEnd w:id="204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5" w:name="z2250_005_06"/>
            <w:bookmarkEnd w:id="205"/>
          </w:p>
        </w:tc>
      </w:tr>
    </w:tbl>
    <w:p w:rsidR="00F97935" w:rsidRDefault="00F97935">
      <w:pPr>
        <w:spacing w:line="200" w:lineRule="atLeast"/>
        <w:jc w:val="center"/>
      </w:pPr>
      <w:r>
        <w:br w:type="page"/>
      </w:r>
    </w:p>
    <w:p w:rsidR="00F97935" w:rsidRDefault="00F97935">
      <w:pPr>
        <w:pStyle w:val="3"/>
        <w:tabs>
          <w:tab w:val="center" w:pos="7568"/>
          <w:tab w:val="left" w:pos="13965"/>
        </w:tabs>
        <w:rPr>
          <w:sz w:val="22"/>
          <w:szCs w:val="22"/>
        </w:rPr>
      </w:pPr>
      <w:r>
        <w:rPr>
          <w:sz w:val="22"/>
          <w:szCs w:val="22"/>
        </w:rPr>
        <w:t xml:space="preserve">ЗАБОЛЕВАНИЯ  И  ПРИЧИНЫ  СМЕРТИ  НОВОРОЖДЕННЫХ,  РОДИВШИХСЯ  МАССОЙ  ТЕЛА  </w:t>
      </w:r>
      <w:smartTag w:uri="urn:schemas-microsoft-com:office:smarttags" w:element="metricconverter">
        <w:smartTagPr>
          <w:attr w:name="ProductID" w:val="1000 г"/>
        </w:smartTagPr>
        <w:r>
          <w:rPr>
            <w:sz w:val="22"/>
            <w:szCs w:val="22"/>
          </w:rPr>
          <w:t>1000 г</w:t>
        </w:r>
      </w:smartTag>
      <w:r>
        <w:rPr>
          <w:sz w:val="22"/>
          <w:szCs w:val="22"/>
        </w:rPr>
        <w:t>.  И  БОЛЕЕ</w:t>
      </w:r>
    </w:p>
    <w:p w:rsidR="00F97935" w:rsidRDefault="00F97935"/>
    <w:p w:rsidR="00F97935" w:rsidRDefault="00F97935">
      <w:pPr>
        <w:spacing w:line="200" w:lineRule="atLeast"/>
        <w:jc w:val="both"/>
      </w:pPr>
      <w:r>
        <w:rPr>
          <w:b/>
          <w:bCs/>
          <w:sz w:val="24"/>
        </w:rPr>
        <w:t>(2260)</w:t>
      </w:r>
      <w:r>
        <w:rPr>
          <w:b/>
          <w:bCs/>
          <w:sz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Код по ОКЕИ: человек - 792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19"/>
        <w:gridCol w:w="642"/>
        <w:gridCol w:w="1276"/>
        <w:gridCol w:w="1385"/>
        <w:gridCol w:w="1309"/>
        <w:gridCol w:w="1349"/>
        <w:gridCol w:w="1362"/>
        <w:gridCol w:w="992"/>
        <w:gridCol w:w="1135"/>
      </w:tblGrid>
      <w:tr w:rsidR="00F97935">
        <w:trPr>
          <w:cantSplit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№ стро-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Код по МКБ-10 пересмот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Родилось больными и заболело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из них - умерл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Родилось мертвыми</w:t>
            </w:r>
          </w:p>
        </w:tc>
      </w:tr>
      <w:tr w:rsidR="00F97935">
        <w:trPr>
          <w:cantSplit/>
        </w:trPr>
        <w:tc>
          <w:tcPr>
            <w:tcW w:w="6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из них: недоно-шенны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едоно-</w:t>
            </w:r>
          </w:p>
          <w:p w:rsidR="00F97935" w:rsidRDefault="00F97935">
            <w:pPr>
              <w:spacing w:line="160" w:lineRule="atLeas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ш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 возрасте 0-6 дней</w:t>
            </w: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>Всего новорожденны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6" w:name="z2260_001_04"/>
            <w:bookmarkEnd w:id="20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7" w:name="z2260_001_05"/>
            <w:bookmarkEnd w:id="20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8" w:name="z2260_001_06"/>
            <w:bookmarkEnd w:id="20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09" w:name="z2260_001_07"/>
            <w:bookmarkEnd w:id="2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10" w:name="z2260_001_08"/>
            <w:bookmarkEnd w:id="21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11" w:name="z2260_001_09"/>
            <w:bookmarkEnd w:id="211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40" w:lineRule="atLeast"/>
              <w:ind w:left="227"/>
              <w:jc w:val="both"/>
            </w:pPr>
            <w:r>
              <w:t xml:space="preserve">                из них с заболеваниями:</w:t>
            </w:r>
          </w:p>
          <w:p w:rsidR="00F97935" w:rsidRDefault="00F97935">
            <w:pPr>
              <w:spacing w:line="140" w:lineRule="atLeast"/>
            </w:pPr>
            <w:r>
              <w:t>острые респираторные инфекции верхних дыхательных путей, грип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J00-J06,</w:t>
            </w:r>
          </w:p>
          <w:p w:rsidR="00F97935" w:rsidRDefault="00F97935">
            <w:pPr>
              <w:spacing w:line="1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J10-J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2" w:name="z2260_002_04"/>
            <w:bookmarkEnd w:id="212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3" w:name="z2260_002_05"/>
            <w:bookmarkEnd w:id="21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4" w:name="z2260_002_06"/>
            <w:bookmarkEnd w:id="21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5" w:name="z2260_002_07"/>
            <w:bookmarkEnd w:id="2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6" w:name="z2260_002_08"/>
            <w:bookmarkEnd w:id="21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17" w:name="z2260_002_09"/>
            <w:bookmarkEnd w:id="217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>инфекции кожи и подкожной клетчат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L00-L0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18" w:name="z2260_003_04"/>
            <w:bookmarkEnd w:id="21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19" w:name="z2260_003_05"/>
            <w:bookmarkEnd w:id="21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0" w:name="z2260_003_06"/>
            <w:bookmarkEnd w:id="22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1" w:name="z2260_003_07"/>
            <w:bookmarkEnd w:id="2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2" w:name="z2260_003_08"/>
            <w:bookmarkEnd w:id="22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3" w:name="z2260_003_09"/>
            <w:bookmarkEnd w:id="223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 xml:space="preserve">отдельные состояния, возникающие в перинатальном периоде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00-P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4" w:name="z2260_004_04"/>
            <w:bookmarkEnd w:id="224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5" w:name="z2260_004_05"/>
            <w:bookmarkEnd w:id="225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6" w:name="z2260_004_06"/>
            <w:bookmarkEnd w:id="22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7" w:name="z2260_004_07"/>
            <w:bookmarkEnd w:id="2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8" w:name="z2260_004_08"/>
            <w:bookmarkEnd w:id="22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29" w:name="z2260_004_09"/>
            <w:bookmarkEnd w:id="229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227"/>
              <w:jc w:val="center"/>
            </w:pPr>
            <w:r>
              <w:t>из них:</w:t>
            </w:r>
          </w:p>
          <w:p w:rsidR="00F97935" w:rsidRDefault="00F97935">
            <w:pPr>
              <w:spacing w:line="160" w:lineRule="atLeast"/>
              <w:ind w:left="113"/>
            </w:pPr>
            <w:r>
              <w:t>замедление роста и недостаточность пит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0" w:name="z2260_041_04"/>
            <w:bookmarkEnd w:id="23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1" w:name="z2260_041_05"/>
            <w:bookmarkEnd w:id="231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2" w:name="z2260_041_06"/>
            <w:bookmarkEnd w:id="23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3" w:name="z2260_041_07"/>
            <w:bookmarkEnd w:id="2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4" w:name="z2260_041_08"/>
            <w:bookmarkEnd w:id="23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5" w:name="z2260_041_09"/>
            <w:bookmarkEnd w:id="235"/>
          </w:p>
        </w:tc>
      </w:tr>
      <w:tr w:rsidR="00F97935">
        <w:trPr>
          <w:trHeight w:val="134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113"/>
            </w:pPr>
            <w:r>
              <w:t>родовая травма - 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10-P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6" w:name="z2260_042_04"/>
            <w:bookmarkEnd w:id="23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7" w:name="z2260_042_05"/>
            <w:bookmarkEnd w:id="23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8" w:name="z2260_042_06"/>
            <w:bookmarkEnd w:id="23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39" w:name="z2260_042_07"/>
            <w:bookmarkEnd w:id="2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0" w:name="z2260_042_08"/>
            <w:bookmarkEnd w:id="24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1" w:name="z2260_042_09"/>
            <w:bookmarkEnd w:id="241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227"/>
              <w:jc w:val="center"/>
            </w:pPr>
            <w:r>
              <w:t xml:space="preserve">из них: </w:t>
            </w:r>
          </w:p>
          <w:p w:rsidR="00F97935" w:rsidRDefault="00F97935">
            <w:pPr>
              <w:spacing w:line="160" w:lineRule="atLeast"/>
              <w:ind w:left="255"/>
            </w:pPr>
            <w:r>
              <w:t>разрыв внутричерепных тканей и кровоизлияние вследствие родовой трав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2" w:name="z2260_421_04"/>
            <w:bookmarkEnd w:id="242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3" w:name="z2260_421_05"/>
            <w:bookmarkEnd w:id="24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4" w:name="z2260_421_06"/>
            <w:bookmarkEnd w:id="24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5" w:name="z2260_421_07"/>
            <w:bookmarkEnd w:id="2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6" w:name="z2260_421_08"/>
            <w:bookmarkEnd w:id="24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7" w:name="z2260_421_09"/>
            <w:bookmarkEnd w:id="247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113"/>
            </w:pPr>
            <w:r>
              <w:t xml:space="preserve">внутриутробная гипоксия, асфиксия при родах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20,P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8" w:name="z2260_043_04"/>
            <w:bookmarkEnd w:id="24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49" w:name="z2260_043_05"/>
            <w:bookmarkEnd w:id="24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0" w:name="z2260_043_06"/>
            <w:bookmarkEnd w:id="25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1" w:name="z2260_043_07"/>
            <w:bookmarkEnd w:id="25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2" w:name="z2260_043_08"/>
            <w:bookmarkEnd w:id="25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3" w:name="z2260_043_09"/>
            <w:bookmarkEnd w:id="253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113"/>
            </w:pPr>
            <w:r>
              <w:t xml:space="preserve">респираторные нарушения у новорожденных, возникшие в  перинатальном периоде - всего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22-P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4" w:name="z2260_044_04"/>
            <w:bookmarkEnd w:id="254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5" w:name="z2260_044_05"/>
            <w:bookmarkEnd w:id="255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6" w:name="z2260_044_06"/>
            <w:bookmarkEnd w:id="25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7" w:name="z2260_044_07"/>
            <w:bookmarkEnd w:id="2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8" w:name="z2260_044_08"/>
            <w:bookmarkEnd w:id="25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59" w:name="z2260_044_09"/>
            <w:bookmarkEnd w:id="259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255"/>
              <w:jc w:val="center"/>
            </w:pPr>
            <w:r>
              <w:t>из них:</w:t>
            </w:r>
          </w:p>
          <w:p w:rsidR="00F97935" w:rsidRDefault="00F97935">
            <w:pPr>
              <w:spacing w:line="160" w:lineRule="atLeast"/>
              <w:ind w:left="255"/>
            </w:pPr>
            <w:r>
              <w:t>дыхательное расстройство у новорожденных (дистресс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-57" w:right="-57"/>
              <w:jc w:val="center"/>
            </w:pPr>
            <w:r>
              <w:t>P22.0,P22.8-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0" w:name="z2260_441_04"/>
            <w:bookmarkEnd w:id="26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1" w:name="z2260_441_05"/>
            <w:bookmarkEnd w:id="261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2" w:name="z2260_441_06"/>
            <w:bookmarkEnd w:id="26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3" w:name="z2260_441_07"/>
            <w:bookmarkEnd w:id="26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4" w:name="z2260_441_08"/>
            <w:bookmarkEnd w:id="264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5" w:name="z2260_441_09"/>
            <w:bookmarkEnd w:id="265"/>
          </w:p>
        </w:tc>
      </w:tr>
      <w:tr w:rsidR="00F97935">
        <w:trPr>
          <w:trHeight w:val="194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255"/>
            </w:pPr>
            <w:r>
              <w:t xml:space="preserve">врожденная пневмон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6" w:name="z2260_442_04"/>
            <w:bookmarkEnd w:id="26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7" w:name="z2260_442_05"/>
            <w:bookmarkEnd w:id="26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8" w:name="z2260_442_06"/>
            <w:bookmarkEnd w:id="26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69" w:name="z2260_442_07"/>
            <w:bookmarkEnd w:id="26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0" w:name="z2260_442_08"/>
            <w:bookmarkEnd w:id="270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1" w:name="z2260_442_09"/>
            <w:bookmarkEnd w:id="271"/>
          </w:p>
        </w:tc>
      </w:tr>
      <w:tr w:rsidR="00F97935">
        <w:trPr>
          <w:trHeight w:val="80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255"/>
            </w:pPr>
            <w:r>
              <w:t>неонатальные аспирационные синдро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24.0-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2" w:name="z2260_443_04"/>
            <w:bookmarkEnd w:id="272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3" w:name="z2260_443_05"/>
            <w:bookmarkEnd w:id="27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4" w:name="z2260_443_06"/>
            <w:bookmarkEnd w:id="27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5" w:name="z2260_443_07"/>
            <w:bookmarkEnd w:id="27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6" w:name="z2260_443_08"/>
            <w:bookmarkEnd w:id="276"/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7" w:name="z2260_443_09"/>
            <w:bookmarkEnd w:id="277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255"/>
            </w:pPr>
            <w:r>
              <w:t>неонатальная аспирационная пневмо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24.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8" w:name="z2260_444_04"/>
            <w:bookmarkEnd w:id="27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79" w:name="z2260_444_05"/>
            <w:bookmarkEnd w:id="27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0" w:name="z2260_444_06"/>
            <w:bookmarkEnd w:id="28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1" w:name="z2260_444_07"/>
            <w:bookmarkEnd w:id="28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2" w:name="z2260_444_08"/>
            <w:bookmarkEnd w:id="28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3" w:name="z2260_444_09"/>
            <w:bookmarkEnd w:id="283"/>
          </w:p>
        </w:tc>
      </w:tr>
    </w:tbl>
    <w:p w:rsidR="00F97935" w:rsidRDefault="00F97935">
      <w:r>
        <w:br w:type="page"/>
      </w:r>
    </w:p>
    <w:p w:rsidR="00F97935" w:rsidRDefault="00F97935">
      <w:pPr>
        <w:spacing w:line="200" w:lineRule="atLeast"/>
        <w:jc w:val="both"/>
        <w:rPr>
          <w:sz w:val="24"/>
        </w:rPr>
      </w:pPr>
      <w:r>
        <w:rPr>
          <w:b/>
          <w:bCs/>
          <w:sz w:val="24"/>
        </w:rPr>
        <w:t>(2260)</w:t>
      </w:r>
      <w:r>
        <w:rPr>
          <w:b/>
          <w:bCs/>
          <w:sz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</w:rPr>
        <w:t>продолжение</w:t>
      </w:r>
    </w:p>
    <w:tbl>
      <w:tblPr>
        <w:tblW w:w="4928" w:type="pct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19"/>
        <w:gridCol w:w="642"/>
        <w:gridCol w:w="1276"/>
        <w:gridCol w:w="1385"/>
        <w:gridCol w:w="1309"/>
        <w:gridCol w:w="1349"/>
        <w:gridCol w:w="1362"/>
        <w:gridCol w:w="992"/>
        <w:gridCol w:w="1135"/>
      </w:tblGrid>
      <w:tr w:rsidR="00F97935">
        <w:trPr>
          <w:cantSplit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заболеваний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№ стро-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Код по МКБ-10 пересмот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Родилось больными и заболело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из них - умерл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Родилось мертвыми</w:t>
            </w:r>
          </w:p>
        </w:tc>
      </w:tr>
      <w:tr w:rsidR="00F97935">
        <w:trPr>
          <w:cantSplit/>
        </w:trPr>
        <w:tc>
          <w:tcPr>
            <w:tcW w:w="6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из них: недоно-шенны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едоно-</w:t>
            </w:r>
          </w:p>
          <w:p w:rsidR="00F97935" w:rsidRDefault="00F97935">
            <w:pPr>
              <w:spacing w:line="160" w:lineRule="atLeas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ш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 возрасте 0-6 дней</w:t>
            </w: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35" w:rsidRDefault="00F97935">
            <w:pPr>
              <w:rPr>
                <w:sz w:val="18"/>
                <w:szCs w:val="16"/>
              </w:rPr>
            </w:pPr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113"/>
            </w:pPr>
            <w:r>
              <w:t>инфекционные болезни специфичные для перинатального периода - 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35-P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4" w:name="z2260_045_04"/>
            <w:bookmarkEnd w:id="284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5" w:name="z2260_045_05"/>
            <w:bookmarkEnd w:id="285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6" w:name="z2260_045_06"/>
            <w:bookmarkEnd w:id="28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7" w:name="z2260_045_07"/>
            <w:bookmarkEnd w:id="28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8" w:name="z2260_045_08"/>
            <w:bookmarkEnd w:id="28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89" w:name="z2260_045_09"/>
            <w:bookmarkEnd w:id="289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255"/>
            </w:pPr>
            <w:r>
              <w:t>из них бактериальный сепсис новорожденно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0" w:name="z2260_451_04"/>
            <w:bookmarkEnd w:id="29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1" w:name="z2260_451_05"/>
            <w:bookmarkEnd w:id="291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2" w:name="z2260_451_06"/>
            <w:bookmarkEnd w:id="29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3" w:name="z2260_451_07"/>
            <w:bookmarkEnd w:id="29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4" w:name="z2260_451_08"/>
            <w:bookmarkEnd w:id="29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295" w:name="z2260_451_09"/>
            <w:bookmarkEnd w:id="295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ind w:left="113"/>
            </w:pPr>
            <w:r>
              <w:t>перинатальные гематологические наруш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P53,P60,P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96" w:name="z2260_046_04"/>
            <w:bookmarkEnd w:id="29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97" w:name="z2260_046_05"/>
            <w:bookmarkEnd w:id="29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98" w:name="z2260_046_06"/>
            <w:bookmarkEnd w:id="29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299" w:name="z2260_046_07"/>
            <w:bookmarkEnd w:id="29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300" w:name="z2260_046_08"/>
            <w:bookmarkEnd w:id="30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  <w:rPr>
                <w:lang w:val="en-US"/>
              </w:rPr>
            </w:pPr>
            <w:bookmarkStart w:id="301" w:name="z2260_046_09"/>
            <w:bookmarkEnd w:id="301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113"/>
            </w:pPr>
            <w:r>
              <w:t>внутрижелудочковые кровоизлия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</w:pPr>
            <w: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jc w:val="center"/>
            </w:pPr>
            <w:r>
              <w:t>Р5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2" w:name="z2260_047_04"/>
            <w:bookmarkEnd w:id="302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3" w:name="z2260_047_05"/>
            <w:bookmarkEnd w:id="30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4" w:name="z2260_047_06"/>
            <w:bookmarkEnd w:id="30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5" w:name="z2260_047_07"/>
            <w:bookmarkEnd w:id="30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6" w:name="z2260_047_08"/>
            <w:bookmarkEnd w:id="30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7" w:name="z2260_047_09"/>
            <w:bookmarkEnd w:id="307"/>
          </w:p>
        </w:tc>
      </w:tr>
      <w:tr w:rsidR="00F97935">
        <w:trPr>
          <w:trHeight w:val="355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40" w:lineRule="atLeast"/>
              <w:ind w:left="113"/>
            </w:pPr>
            <w:r>
              <w:t>гемолитическая болезнь плода и новорожденного, водянка плода, обусловленная гемолитической болезнью; ядерная желтух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55-P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8" w:name="z2260_048_04"/>
            <w:bookmarkEnd w:id="30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09" w:name="z2260_048_05"/>
            <w:bookmarkEnd w:id="30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0" w:name="z2260_048_06"/>
            <w:bookmarkEnd w:id="31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1" w:name="z2260_048_07"/>
            <w:bookmarkEnd w:id="3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2" w:name="z2260_048_08"/>
            <w:bookmarkEnd w:id="3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3" w:name="z2260_048_09"/>
            <w:bookmarkEnd w:id="313"/>
          </w:p>
        </w:tc>
      </w:tr>
      <w:tr w:rsidR="00F97935">
        <w:trPr>
          <w:trHeight w:val="134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113"/>
            </w:pPr>
            <w:r>
              <w:t xml:space="preserve">неонатальная желтуха, обусловленная чрезмерным гемолизом, другими и неуточненными причинами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P58-P5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4" w:name="z2260_049_04"/>
            <w:bookmarkEnd w:id="314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5" w:name="z2260_049_05"/>
            <w:bookmarkEnd w:id="315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6" w:name="z2260_049_06"/>
            <w:bookmarkEnd w:id="316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7" w:name="z2260_049_07"/>
            <w:bookmarkEnd w:id="3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8" w:name="z2260_049_08"/>
            <w:bookmarkEnd w:id="318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19" w:name="z2260_049_09"/>
            <w:bookmarkEnd w:id="319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60" w:lineRule="atLeast"/>
              <w:ind w:left="113"/>
            </w:pPr>
            <w:r>
              <w:t>другие нарушения церебрального статуса новорожденно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Р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0" w:name="z2260_410_04"/>
            <w:bookmarkEnd w:id="32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1" w:name="z2260_410_05"/>
            <w:bookmarkEnd w:id="321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2" w:name="z2260_410_06"/>
            <w:bookmarkEnd w:id="322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3" w:name="z2260_410_07"/>
            <w:bookmarkEnd w:id="3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4" w:name="z2260_410_08"/>
            <w:bookmarkEnd w:id="32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5" w:name="z2260_410_09"/>
            <w:bookmarkEnd w:id="325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>врожденные аномал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Q00-Q9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6" w:name="z2260_005_04"/>
            <w:bookmarkEnd w:id="326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7" w:name="z2260_005_05"/>
            <w:bookmarkEnd w:id="32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8" w:name="z2260_005_06"/>
            <w:bookmarkEnd w:id="328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29" w:name="z2260_005_07"/>
            <w:bookmarkEnd w:id="3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0" w:name="z2260_005_08"/>
            <w:bookmarkEnd w:id="33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1" w:name="z2260_005_09"/>
            <w:bookmarkEnd w:id="331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>прочие болезн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2" w:name="z2260_006_04"/>
            <w:bookmarkEnd w:id="332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3" w:name="z2260_006_05"/>
            <w:bookmarkEnd w:id="33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4" w:name="z2260_006_06"/>
            <w:bookmarkEnd w:id="334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5" w:name="z2260_006_07"/>
            <w:bookmarkEnd w:id="3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6" w:name="z2260_006_08"/>
            <w:bookmarkEnd w:id="336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7" w:name="z2260_006_09"/>
            <w:bookmarkEnd w:id="337"/>
          </w:p>
        </w:tc>
      </w:tr>
      <w:tr w:rsidR="00F97935"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both"/>
            </w:pPr>
            <w:r>
              <w:t>Число случаев заболеваний  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spacing w:line="180" w:lineRule="atLeast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8" w:name="z2260_007_04"/>
            <w:bookmarkEnd w:id="33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39" w:name="z2260_007_05"/>
            <w:bookmarkEnd w:id="33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40" w:name="z2260_007_06"/>
            <w:bookmarkEnd w:id="340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41" w:name="z2260_007_07"/>
            <w:bookmarkEnd w:id="3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42" w:name="z2260_007_08"/>
            <w:bookmarkEnd w:id="342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935" w:rsidRDefault="00F97935">
            <w:pPr>
              <w:pStyle w:val="a8"/>
              <w:jc w:val="center"/>
            </w:pPr>
            <w:bookmarkStart w:id="343" w:name="z2260_007_09"/>
            <w:bookmarkEnd w:id="343"/>
          </w:p>
        </w:tc>
      </w:tr>
    </w:tbl>
    <w:p w:rsidR="00F97935" w:rsidRDefault="00F97935"/>
    <w:p w:rsidR="00F97935" w:rsidRDefault="00F97935"/>
    <w:p w:rsidR="00D71FA7" w:rsidRDefault="00D71FA7" w:rsidP="00D71FA7">
      <w:pPr>
        <w:rPr>
          <w:sz w:val="12"/>
        </w:rPr>
      </w:pPr>
    </w:p>
    <w:tbl>
      <w:tblPr>
        <w:tblW w:w="0" w:type="auto"/>
        <w:jc w:val="center"/>
        <w:tblInd w:w="2124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D71FA7" w:rsidTr="00EA5459">
        <w:trPr>
          <w:cantSplit/>
          <w:tblHeader/>
          <w:jc w:val="center"/>
        </w:trPr>
        <w:tc>
          <w:tcPr>
            <w:tcW w:w="4111" w:type="dxa"/>
            <w:tcBorders>
              <w:bottom w:val="nil"/>
            </w:tcBorders>
          </w:tcPr>
          <w:p w:rsidR="00D71FA7" w:rsidRDefault="00D71FA7" w:rsidP="00EA5459">
            <w:pPr>
              <w:pStyle w:val="a7"/>
              <w:spacing w:line="18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D71FA7" w:rsidRDefault="00D71FA7" w:rsidP="00EA5459">
            <w:pPr>
              <w:pStyle w:val="a7"/>
              <w:spacing w:line="180" w:lineRule="exact"/>
              <w:rPr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D71FA7" w:rsidRDefault="00D71FA7" w:rsidP="00EA5459">
            <w:pPr>
              <w:pStyle w:val="a7"/>
              <w:spacing w:line="180" w:lineRule="exact"/>
              <w:rPr>
                <w:bCs/>
                <w:sz w:val="20"/>
              </w:rPr>
            </w:pPr>
          </w:p>
        </w:tc>
      </w:tr>
      <w:tr w:rsidR="00D71FA7" w:rsidTr="00EA5459">
        <w:trPr>
          <w:cantSplit/>
          <w:tblHeader/>
          <w:jc w:val="center"/>
        </w:trPr>
        <w:tc>
          <w:tcPr>
            <w:tcW w:w="4111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должность)</w:t>
            </w:r>
          </w:p>
          <w:p w:rsidR="00D71FA7" w:rsidRDefault="00D71FA7" w:rsidP="00EA5459">
            <w:pPr>
              <w:pStyle w:val="a7"/>
              <w:spacing w:line="240" w:lineRule="exact"/>
              <w:ind w:left="2124"/>
              <w:jc w:val="center"/>
              <w:rPr>
                <w:bCs/>
                <w:sz w:val="20"/>
              </w:rPr>
            </w:pP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Ф.И.О.)</w:t>
            </w:r>
          </w:p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одпись)</w:t>
            </w:r>
          </w:p>
        </w:tc>
      </w:tr>
      <w:tr w:rsidR="00D71FA7" w:rsidTr="00EA5459">
        <w:trPr>
          <w:cantSplit/>
          <w:trHeight w:val="235"/>
          <w:tblHeader/>
          <w:jc w:val="center"/>
        </w:trPr>
        <w:tc>
          <w:tcPr>
            <w:tcW w:w="4111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410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694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«____» _________20__ год</w:t>
            </w: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126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</w:tr>
      <w:tr w:rsidR="00D71FA7" w:rsidTr="00EA5459">
        <w:trPr>
          <w:cantSplit/>
          <w:tblHeader/>
          <w:jc w:val="center"/>
        </w:trPr>
        <w:tc>
          <w:tcPr>
            <w:tcW w:w="4111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</w:tcPr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(дата составления</w:t>
            </w:r>
            <w:proofErr w:type="gramEnd"/>
          </w:p>
          <w:p w:rsidR="00D71FA7" w:rsidRDefault="00D71FA7" w:rsidP="00EA5459">
            <w:pPr>
              <w:pStyle w:val="a7"/>
              <w:spacing w:line="24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кумента)</w:t>
            </w:r>
          </w:p>
        </w:tc>
        <w:tc>
          <w:tcPr>
            <w:tcW w:w="283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  <w:tc>
          <w:tcPr>
            <w:tcW w:w="2126" w:type="dxa"/>
          </w:tcPr>
          <w:p w:rsidR="00D71FA7" w:rsidRDefault="00D71FA7" w:rsidP="00EA5459">
            <w:pPr>
              <w:pStyle w:val="a7"/>
              <w:spacing w:line="240" w:lineRule="exact"/>
              <w:rPr>
                <w:bCs/>
                <w:sz w:val="20"/>
              </w:rPr>
            </w:pPr>
          </w:p>
        </w:tc>
      </w:tr>
    </w:tbl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D71FA7" w:rsidRDefault="00D71FA7">
      <w:pPr>
        <w:spacing w:after="120"/>
        <w:rPr>
          <w:b/>
          <w:bCs/>
          <w:sz w:val="26"/>
        </w:rPr>
      </w:pPr>
    </w:p>
    <w:p w:rsidR="00F97935" w:rsidRDefault="00F97935" w:rsidP="00D71FA7">
      <w:pPr>
        <w:spacing w:after="120"/>
        <w:jc w:val="center"/>
        <w:rPr>
          <w:b/>
          <w:bCs/>
          <w:sz w:val="26"/>
        </w:rPr>
      </w:pPr>
      <w:r>
        <w:rPr>
          <w:b/>
          <w:bCs/>
          <w:sz w:val="26"/>
        </w:rPr>
        <w:t>Указания по заполнению формы федерального статистического наблюдения</w:t>
      </w:r>
    </w:p>
    <w:p w:rsidR="00F97935" w:rsidRDefault="00F97935">
      <w:pPr>
        <w:pStyle w:val="-1"/>
        <w:spacing w:line="240" w:lineRule="auto"/>
        <w:jc w:val="both"/>
      </w:pPr>
      <w:r>
        <w:t>Форма федерального статистического наблюдения № 32 «Сведения о медицинской помощи беременным,  роженицам  и  родильницам» (далее - Форма) заполняется на основании сведений, содержащихся в первичной учетной медицинской документации.</w:t>
      </w:r>
    </w:p>
    <w:p w:rsidR="00F97935" w:rsidRDefault="00F97935">
      <w:pPr>
        <w:ind w:firstLine="709"/>
        <w:jc w:val="both"/>
      </w:pPr>
      <w:r>
        <w:t>Основным источником информации при составлении Формы является первичная учетная документация: № 066/у «Статистическая карта выбывшего из стационара», № 111/у «Индивидуальная карта беременной и родильницы», № 002/у «Журнал учета приема беременных, рожениц и родильниц», № 096/у «История родов», № 97/у «История развития новорожденного», № 010/у «Журнал записи родов в стационаре».</w:t>
      </w:r>
    </w:p>
    <w:p w:rsidR="00F97935" w:rsidRDefault="00F97935">
      <w:pPr>
        <w:ind w:firstLine="709"/>
        <w:jc w:val="both"/>
      </w:pPr>
      <w:r>
        <w:t>В Форму включаются сведения о беременных, поступивших под наблюдение  женской  консультации в отчетном году  (кроме женщин,  обратившихся за направлением на аборт), а также сведения о беременных, закончивших беременность в отчетном году.</w:t>
      </w:r>
    </w:p>
    <w:p w:rsidR="00F97935" w:rsidRDefault="00F97935">
      <w:pPr>
        <w:ind w:firstLine="709"/>
        <w:jc w:val="both"/>
      </w:pPr>
      <w:r>
        <w:t>Из общего числа закончивших беременность выделяются контингенты, которым проведено трехкратное скриннинговое и ультразвуковое исследование плода, а также серологическое обследование на сифилис, ВИЧ, гепатит.</w:t>
      </w:r>
    </w:p>
    <w:p w:rsidR="00F97935" w:rsidRDefault="00F97935">
      <w:pPr>
        <w:ind w:firstLine="709"/>
        <w:jc w:val="both"/>
      </w:pPr>
      <w:r>
        <w:t>Заболевания и патологические состояния, предшествовавшие или возникшие во время беременности, осложнившие роды и послеродовый период показываются в соответствии с кодом Международной статистической классификацией болезней и проблем, связанных со здоровьем, 10 пересмотра.</w:t>
      </w:r>
    </w:p>
    <w:p w:rsidR="0069642F" w:rsidRDefault="00F97935">
      <w:pPr>
        <w:ind w:firstLine="709"/>
        <w:jc w:val="both"/>
      </w:pPr>
      <w:r>
        <w:t xml:space="preserve">В Форме показывается число принятых родов в стационаре, в том числе самопроизвольных и по медицинским показаниям с распределением по возрастным категориям женщин, закончивших беременность. </w:t>
      </w:r>
    </w:p>
    <w:p w:rsidR="00F97935" w:rsidRDefault="00F97935">
      <w:pPr>
        <w:ind w:firstLine="709"/>
        <w:jc w:val="both"/>
      </w:pPr>
      <w:r>
        <w:t xml:space="preserve">Отдельно показываются сведения о числе вакцинированных новорожденных и проведенных скриннинговых исследованиях. </w:t>
      </w:r>
    </w:p>
    <w:p w:rsidR="00F97935" w:rsidRDefault="00F97935">
      <w:pPr>
        <w:ind w:firstLine="709"/>
        <w:jc w:val="both"/>
      </w:pPr>
      <w:r>
        <w:t>Из общего числа родившихся показываются сведения о числе новорожденных, родившихся от ВИЧ-инфицированных женщин, в том числе о новорожденных, от которых отказались ВИЧ-инфицированные матери.</w:t>
      </w:r>
    </w:p>
    <w:p w:rsidR="0069642F" w:rsidRPr="00222B1F" w:rsidRDefault="0069642F">
      <w:pPr>
        <w:ind w:firstLine="709"/>
        <w:jc w:val="both"/>
        <w:rPr>
          <w:color w:val="FF0000"/>
        </w:rPr>
      </w:pPr>
      <w:r w:rsidRPr="00222B1F">
        <w:rPr>
          <w:color w:val="FF0000"/>
          <w:highlight w:val="lightGray"/>
        </w:rPr>
        <w:t>Отдельно указывается число новорожденных, от которых отказались матери.</w:t>
      </w:r>
    </w:p>
    <w:p w:rsidR="00F97935" w:rsidRDefault="00F97935">
      <w:pPr>
        <w:ind w:firstLine="709"/>
        <w:jc w:val="both"/>
      </w:pPr>
      <w:r>
        <w:t>Сведения о числе заболевших, умерших и мертворожденных показываются в зависимости от массы тела при рождении, в соответствии с Международной статистической классификацией болезней и проблем, связанных со здоровьем, 10 пересмотра.</w:t>
      </w:r>
    </w:p>
    <w:p w:rsidR="00F97935" w:rsidRDefault="00F97935">
      <w:pPr>
        <w:pStyle w:val="-1"/>
        <w:spacing w:line="240" w:lineRule="auto"/>
        <w:jc w:val="both"/>
        <w:rPr>
          <w:bCs/>
        </w:rPr>
      </w:pPr>
      <w:r>
        <w:rPr>
          <w:bCs/>
        </w:rPr>
        <w:t xml:space="preserve">При заполнении кодовой зоны отчитывающиеся юридические лица проставляют код  Общероссийского  классификатора предприятий и организаций (ОКПО) на основании Уведомления о присвоении кода </w:t>
      </w:r>
      <w:r>
        <w:rPr>
          <w:szCs w:val="28"/>
        </w:rPr>
        <w:t xml:space="preserve">ОКПО, направляемого (выдаваемого) организациям </w:t>
      </w:r>
      <w:r>
        <w:rPr>
          <w:bCs/>
        </w:rPr>
        <w:t>территориальными органами Росстата.</w:t>
      </w:r>
    </w:p>
    <w:p w:rsidR="00F97935" w:rsidRDefault="00F97935">
      <w:pPr>
        <w:ind w:firstLine="709"/>
        <w:jc w:val="both"/>
      </w:pPr>
      <w:r>
        <w:t>Форма федерального статистического наблюдения № 32 «Сведения о медицинской помощи беременным,  роженицам  и  родильницам» предоставляется 10 января следующего за отчетным года медицинскими организациями, оказывающие акушерско-гинекологическую помощь во время беременности, родов и послеродовом периоде, имеющих лицензию на этот вид деятельности, органу местного самоуправления в сфере здравоохранения, который в свою очередь представляет сводный отчет органу управления здравоохранения субъекта Российской Федерации.</w:t>
      </w:r>
    </w:p>
    <w:p w:rsidR="00F97935" w:rsidRDefault="00F97935">
      <w:pPr>
        <w:ind w:firstLine="709"/>
        <w:jc w:val="both"/>
      </w:pPr>
      <w:r>
        <w:t>Орган управления здравоохранения субъекта Российской Федерации предоставляет отчет, заверенный руководителем, в 2-х экземплярах на бумажном и электронном носителе, в Минздравсоцразвития России и территориальному органу Росстата в субъекте Российской Федерации по установленному им адресу.</w:t>
      </w:r>
    </w:p>
    <w:p w:rsidR="00F97935" w:rsidRDefault="00F97935">
      <w:pPr>
        <w:ind w:firstLine="709"/>
        <w:jc w:val="both"/>
      </w:pPr>
    </w:p>
    <w:p w:rsidR="00F97935" w:rsidRDefault="00F97935">
      <w:pPr>
        <w:spacing w:line="20" w:lineRule="exact"/>
        <w:ind w:firstLine="709"/>
        <w:jc w:val="both"/>
      </w:pPr>
    </w:p>
    <w:sectPr w:rsidR="00F97935" w:rsidSect="006A12E0">
      <w:headerReference w:type="even" r:id="rId9"/>
      <w:pgSz w:w="16840" w:h="11907" w:orient="landscape" w:code="9"/>
      <w:pgMar w:top="851" w:right="794" w:bottom="510" w:left="567" w:header="454" w:footer="454" w:gutter="0"/>
      <w:cols w:space="720"/>
      <w:vAlign w:val="center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2E" w:rsidRDefault="00940A2E">
      <w:r>
        <w:separator/>
      </w:r>
    </w:p>
  </w:endnote>
  <w:endnote w:type="continuationSeparator" w:id="0">
    <w:p w:rsidR="00940A2E" w:rsidRDefault="0094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2E" w:rsidRDefault="00940A2E">
      <w:r>
        <w:separator/>
      </w:r>
    </w:p>
  </w:footnote>
  <w:footnote w:type="continuationSeparator" w:id="0">
    <w:p w:rsidR="00940A2E" w:rsidRDefault="00940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9" w:rsidRDefault="00EA545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0CB8">
      <w:rPr>
        <w:rStyle w:val="a6"/>
        <w:noProof/>
      </w:rPr>
      <w:t>4</w:t>
    </w:r>
    <w:r>
      <w:rPr>
        <w:rStyle w:val="a6"/>
      </w:rPr>
      <w:fldChar w:fldCharType="end"/>
    </w:r>
  </w:p>
  <w:p w:rsidR="00EA5459" w:rsidRDefault="00EA5459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68C8"/>
    <w:multiLevelType w:val="multilevel"/>
    <w:tmpl w:val="0178D2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FE911DC"/>
    <w:multiLevelType w:val="singleLevel"/>
    <w:tmpl w:val="D3028F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4CDB2E56"/>
    <w:multiLevelType w:val="hybridMultilevel"/>
    <w:tmpl w:val="EF24CC3C"/>
    <w:lvl w:ilvl="0" w:tplc="865E3830">
      <w:start w:val="2130"/>
      <w:numFmt w:val="decimal"/>
      <w:lvlText w:val="(%1)"/>
      <w:lvlJc w:val="left"/>
      <w:pPr>
        <w:tabs>
          <w:tab w:val="num" w:pos="12600"/>
        </w:tabs>
        <w:ind w:left="12600" w:hanging="122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4C7782"/>
    <w:multiLevelType w:val="multilevel"/>
    <w:tmpl w:val="1DE89A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087"/>
    <w:rsid w:val="00074685"/>
    <w:rsid w:val="00177E53"/>
    <w:rsid w:val="001E6BEB"/>
    <w:rsid w:val="001F02DE"/>
    <w:rsid w:val="00222B1F"/>
    <w:rsid w:val="00264546"/>
    <w:rsid w:val="00270243"/>
    <w:rsid w:val="00280C88"/>
    <w:rsid w:val="00390CB8"/>
    <w:rsid w:val="003E4AE0"/>
    <w:rsid w:val="00430199"/>
    <w:rsid w:val="004F466E"/>
    <w:rsid w:val="00505ADE"/>
    <w:rsid w:val="0059475E"/>
    <w:rsid w:val="005B51CF"/>
    <w:rsid w:val="005F3540"/>
    <w:rsid w:val="0060528D"/>
    <w:rsid w:val="006808C7"/>
    <w:rsid w:val="0069642F"/>
    <w:rsid w:val="006A12E0"/>
    <w:rsid w:val="00771F3B"/>
    <w:rsid w:val="008375E3"/>
    <w:rsid w:val="00863E80"/>
    <w:rsid w:val="008924F1"/>
    <w:rsid w:val="00940A2E"/>
    <w:rsid w:val="009576F3"/>
    <w:rsid w:val="00991DC5"/>
    <w:rsid w:val="00992087"/>
    <w:rsid w:val="009A07C6"/>
    <w:rsid w:val="00A1744B"/>
    <w:rsid w:val="00A63FCD"/>
    <w:rsid w:val="00A84B40"/>
    <w:rsid w:val="00B06EFD"/>
    <w:rsid w:val="00B10082"/>
    <w:rsid w:val="00B93740"/>
    <w:rsid w:val="00D6770C"/>
    <w:rsid w:val="00D71FA7"/>
    <w:rsid w:val="00D77951"/>
    <w:rsid w:val="00D911CE"/>
    <w:rsid w:val="00DF3B36"/>
    <w:rsid w:val="00E4576C"/>
    <w:rsid w:val="00EA5459"/>
    <w:rsid w:val="00EA6CB5"/>
    <w:rsid w:val="00EB3C1C"/>
    <w:rsid w:val="00F12CE9"/>
    <w:rsid w:val="00F20748"/>
    <w:rsid w:val="00F8034A"/>
    <w:rsid w:val="00F80568"/>
    <w:rsid w:val="00F9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4F1"/>
  </w:style>
  <w:style w:type="paragraph" w:styleId="1">
    <w:name w:val="heading 1"/>
    <w:basedOn w:val="a"/>
    <w:next w:val="a"/>
    <w:qFormat/>
    <w:rsid w:val="008924F1"/>
    <w:pPr>
      <w:keepNext/>
      <w:spacing w:before="120" w:after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24F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8924F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24F1"/>
    <w:pPr>
      <w:keepNext/>
      <w:spacing w:before="120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8924F1"/>
    <w:pPr>
      <w:keepNext/>
      <w:spacing w:before="120"/>
      <w:outlineLvl w:val="4"/>
    </w:pPr>
    <w:rPr>
      <w:b/>
    </w:rPr>
  </w:style>
  <w:style w:type="paragraph" w:styleId="6">
    <w:name w:val="heading 6"/>
    <w:basedOn w:val="a"/>
    <w:next w:val="a"/>
    <w:qFormat/>
    <w:rsid w:val="008924F1"/>
    <w:pPr>
      <w:keepNext/>
      <w:tabs>
        <w:tab w:val="left" w:pos="0"/>
      </w:tabs>
      <w:spacing w:line="180" w:lineRule="atLeast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8924F1"/>
    <w:pPr>
      <w:widowControl w:val="0"/>
      <w:jc w:val="right"/>
    </w:pPr>
    <w:rPr>
      <w:u w:val="single"/>
    </w:rPr>
  </w:style>
  <w:style w:type="paragraph" w:styleId="a4">
    <w:name w:val="header"/>
    <w:basedOn w:val="a"/>
    <w:link w:val="a5"/>
    <w:uiPriority w:val="99"/>
    <w:rsid w:val="008924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924F1"/>
  </w:style>
  <w:style w:type="paragraph" w:styleId="a7">
    <w:name w:val="Body Text"/>
    <w:basedOn w:val="a"/>
    <w:rsid w:val="008924F1"/>
    <w:rPr>
      <w:sz w:val="18"/>
    </w:rPr>
  </w:style>
  <w:style w:type="paragraph" w:styleId="a8">
    <w:name w:val="footer"/>
    <w:basedOn w:val="a"/>
    <w:rsid w:val="008924F1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8924F1"/>
  </w:style>
  <w:style w:type="paragraph" w:styleId="20">
    <w:name w:val="Body Text 2"/>
    <w:basedOn w:val="a"/>
    <w:rsid w:val="008924F1"/>
    <w:pPr>
      <w:jc w:val="both"/>
    </w:pPr>
    <w:rPr>
      <w:sz w:val="18"/>
    </w:rPr>
  </w:style>
  <w:style w:type="paragraph" w:styleId="aa">
    <w:name w:val="Date"/>
    <w:basedOn w:val="a"/>
    <w:next w:val="a"/>
    <w:rsid w:val="008924F1"/>
    <w:rPr>
      <w:sz w:val="24"/>
    </w:rPr>
  </w:style>
  <w:style w:type="paragraph" w:customStyle="1" w:styleId="-1">
    <w:name w:val="абзац-1"/>
    <w:basedOn w:val="a"/>
    <w:rsid w:val="008924F1"/>
    <w:pPr>
      <w:spacing w:line="360" w:lineRule="auto"/>
      <w:ind w:firstLine="709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10082"/>
  </w:style>
  <w:style w:type="paragraph" w:styleId="ab">
    <w:name w:val="Balloon Text"/>
    <w:basedOn w:val="a"/>
    <w:link w:val="ac"/>
    <w:rsid w:val="00B10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10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CC90-38C3-4615-B423-BED66640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НЕННОЕ СТАТИСТИЧЕСКОЕ НАБЛЮДЕНИЕ	</vt:lpstr>
    </vt:vector>
  </TitlesOfParts>
  <Company>SMM  LTD.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НЕННОЕ СТАТИСТИЧЕСКОЕ НАБЛЮДЕНИЕ	</dc:title>
  <dc:subject/>
  <dc:creator>IMM</dc:creator>
  <cp:keywords/>
  <dc:description/>
  <cp:lastModifiedBy>aleksandrovaga</cp:lastModifiedBy>
  <cp:revision>12</cp:revision>
  <cp:lastPrinted>2011-08-23T06:25:00Z</cp:lastPrinted>
  <dcterms:created xsi:type="dcterms:W3CDTF">2011-10-06T08:36:00Z</dcterms:created>
  <dcterms:modified xsi:type="dcterms:W3CDTF">2011-10-12T09:31:00Z</dcterms:modified>
</cp:coreProperties>
</file>